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79F9" w14:textId="77777777" w:rsidR="00542B4B" w:rsidRDefault="00542B4B" w:rsidP="002F7B93">
      <w:pPr>
        <w:tabs>
          <w:tab w:val="right" w:pos="9356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</w:rPr>
      </w:pPr>
      <w:bookmarkStart w:id="0" w:name="_Hlk141347068"/>
      <w:r w:rsidRPr="00545434">
        <w:rPr>
          <w:noProof/>
          <w:lang w:eastAsia="pl-PL"/>
        </w:rPr>
        <w:drawing>
          <wp:inline distT="0" distB="0" distL="0" distR="0" wp14:anchorId="15BDA1A1" wp14:editId="26EE60B3">
            <wp:extent cx="2105025" cy="762000"/>
            <wp:effectExtent l="0" t="0" r="9525" b="0"/>
            <wp:docPr id="1882582973" name="Obraz 188258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1572384426"/>
          <w:placeholder>
            <w:docPart w:val="D1D13E17C4BC4C1A8947A5F5C94C2A70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1BEFFDCE" w14:textId="77777777" w:rsidR="00542B4B" w:rsidRPr="00FD1C80" w:rsidRDefault="00542B4B" w:rsidP="00542B4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Imię i nazwisko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60E89217" w14:textId="77777777" w:rsidR="00542B4B" w:rsidRPr="00FD1C80" w:rsidRDefault="00542B4B" w:rsidP="00542B4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r albumu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5539566B" w14:textId="77777777" w:rsidR="00542B4B" w:rsidRPr="00FD1C80" w:rsidRDefault="00542B4B" w:rsidP="00542B4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azwa wydziału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534862579"/>
          <w:placeholder>
            <w:docPart w:val="F706609F0E3B481FA5B7E7485954A261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13B52D73" w14:textId="77777777" w:rsidR="00542B4B" w:rsidRPr="00FD1C80" w:rsidRDefault="00542B4B" w:rsidP="00542B4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Forma i stopień studiów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621959595"/>
          <w:placeholder>
            <w:docPart w:val="A5B2242F4A104BC68FDBD0E7A8703A6E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89D61CE" w14:textId="77777777" w:rsidR="00542B4B" w:rsidRPr="00FD1C80" w:rsidRDefault="00542B4B" w:rsidP="00542B4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Profil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693449095"/>
          <w:placeholder>
            <w:docPart w:val="FAE354BA1FE6417D80237ABC584B00C4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8BDEB30" w14:textId="5B7AABFA" w:rsidR="00542B4B" w:rsidRPr="00FD1C80" w:rsidRDefault="00542B4B" w:rsidP="00542B4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Kierunek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29930249"/>
          <w:placeholder>
            <w:docPart w:val="CA23D859DD884CDB97CD1A4A45889A78"/>
          </w:placeholder>
          <w:showingPlcHdr/>
          <w:dropDownList>
            <w:listItem w:value="[Wybierz element]"/>
            <w:listItem w:displayText="Budownictwo" w:value="Budownictwo"/>
            <w:listItem w:displayText="Budownictwo z wykorzystaniem technologii BIM" w:value="Budownictwo z wykorzystaniem technologii BIM"/>
            <w:listItem w:displayText="Budownictwo z wykorzystaniem automatyki i robotyki" w:value="Budownictwo z wykorzystaniem automatyki i robotyki"/>
          </w:dropDownList>
        </w:sdtPr>
        <w:sdtContent>
          <w:r w:rsidR="004A002C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8F4519F" w14:textId="77777777" w:rsidR="00542B4B" w:rsidRPr="00FD1C80" w:rsidRDefault="00542B4B" w:rsidP="00542B4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Rok akademicki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791364124"/>
          <w:placeholder>
            <w:docPart w:val="43C74FD5D46C49BC852677A7ED939ED7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7FEC4202" w14:textId="77777777" w:rsidR="00542B4B" w:rsidRPr="00FD1C80" w:rsidRDefault="00542B4B" w:rsidP="00542B4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Semestr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971718553"/>
          <w:placeholder>
            <w:docPart w:val="E0FB73CED33443CD9C3CFDD168AB5840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5AD5398" w14:textId="77777777" w:rsidR="00542B4B" w:rsidRPr="00FD1C80" w:rsidRDefault="00542B4B" w:rsidP="00542B4B">
      <w:pPr>
        <w:tabs>
          <w:tab w:val="left" w:pos="2835"/>
          <w:tab w:val="right" w:leader="dot" w:pos="5812"/>
          <w:tab w:val="left" w:pos="7665"/>
        </w:tabs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r telefonu</w:t>
      </w:r>
      <w:r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056CB448" w14:textId="4C89E418" w:rsidR="00542B4B" w:rsidRPr="00FD1C80" w:rsidRDefault="00681F81" w:rsidP="00542B4B">
      <w:pPr>
        <w:spacing w:line="360" w:lineRule="auto"/>
        <w:ind w:left="5103"/>
        <w:jc w:val="left"/>
        <w:rPr>
          <w:rFonts w:ascii="Arial" w:hAnsi="Arial" w:cs="Arial"/>
          <w:b/>
          <w:sz w:val="24"/>
        </w:rPr>
      </w:pPr>
      <w:r w:rsidRPr="00681F81">
        <w:rPr>
          <w:rFonts w:ascii="Arial" w:hAnsi="Arial" w:cs="Arial"/>
          <w:b/>
          <w:sz w:val="24"/>
        </w:rPr>
        <w:t>Prodziekan ds. dydaktycznych</w:t>
      </w:r>
    </w:p>
    <w:p w14:paraId="364CDB44" w14:textId="77777777" w:rsidR="00542B4B" w:rsidRPr="00FD1C80" w:rsidRDefault="00542B4B" w:rsidP="00542B4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Wydziału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74350911"/>
          <w:placeholder>
            <w:docPart w:val="F7A429A5256E439CB6F5D63955DCD7D4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D848084" w14:textId="77777777" w:rsidR="00542B4B" w:rsidRPr="00D724F5" w:rsidRDefault="00542B4B" w:rsidP="00542B4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120" w:line="360" w:lineRule="auto"/>
        <w:ind w:left="5103"/>
        <w:jc w:val="left"/>
        <w:rPr>
          <w:rFonts w:ascii="Arial" w:hAnsi="Arial" w:cs="Arial"/>
          <w:bCs/>
          <w:sz w:val="24"/>
        </w:rPr>
      </w:pPr>
      <w:r w:rsidRPr="00D724F5">
        <w:rPr>
          <w:rFonts w:ascii="Arial" w:hAnsi="Arial" w:cs="Arial"/>
          <w:bCs/>
          <w:sz w:val="24"/>
        </w:rPr>
        <w:t>Politechniki Częstochowskiej</w:t>
      </w:r>
    </w:p>
    <w:p w14:paraId="1F43265D" w14:textId="77777777" w:rsidR="00542B4B" w:rsidRPr="00FD1C80" w:rsidRDefault="00542B4B" w:rsidP="00542B4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.</w:t>
      </w:r>
    </w:p>
    <w:p w14:paraId="6E239287" w14:textId="77777777" w:rsidR="00542B4B" w:rsidRPr="00FD1C80" w:rsidRDefault="00542B4B" w:rsidP="00542B4B">
      <w:pPr>
        <w:spacing w:before="480" w:after="240" w:line="360" w:lineRule="auto"/>
        <w:ind w:left="3969" w:right="-142" w:hanging="3969"/>
        <w:jc w:val="center"/>
        <w:rPr>
          <w:rFonts w:ascii="Arial" w:hAnsi="Arial" w:cs="Arial"/>
          <w:b/>
          <w:sz w:val="24"/>
        </w:rPr>
      </w:pPr>
      <w:r w:rsidRPr="00FD1C80">
        <w:rPr>
          <w:rFonts w:ascii="Arial" w:hAnsi="Arial" w:cs="Arial"/>
          <w:b/>
          <w:sz w:val="24"/>
        </w:rPr>
        <w:t>Podanie o zaliczenie praktyki</w:t>
      </w:r>
    </w:p>
    <w:p w14:paraId="65B92F97" w14:textId="77777777" w:rsidR="00542B4B" w:rsidRPr="00FD1C80" w:rsidRDefault="00542B4B" w:rsidP="00542B4B">
      <w:pPr>
        <w:widowControl/>
        <w:tabs>
          <w:tab w:val="right" w:leader="dot" w:pos="8505"/>
        </w:tabs>
        <w:suppressAutoHyphens w:val="0"/>
        <w:spacing w:line="360" w:lineRule="auto"/>
        <w:ind w:firstLine="709"/>
        <w:rPr>
          <w:rFonts w:ascii="Arial" w:hAnsi="Arial" w:cs="Arial"/>
          <w:sz w:val="24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Zwracam się z prośbą o zaliczenie na poczet praktyki czynności wykonywanych w ramach </w:t>
      </w:r>
      <w:sdt>
        <w:sdtPr>
          <w:rPr>
            <w:rFonts w:ascii="Arial" w:hAnsi="Arial" w:cs="Arial"/>
            <w:sz w:val="24"/>
          </w:rPr>
          <w:id w:val="-1668778197"/>
          <w:placeholder>
            <w:docPart w:val="9B1374F9021E48129C7817D1C0E845F3"/>
          </w:placeholder>
          <w:showingPlcHdr/>
          <w15:color w:val="000000"/>
          <w:dropDownList>
            <w:listItem w:value="[Wybierz element]"/>
            <w:listItem w:displayText="umowy o pracę" w:value="umowy o pracę"/>
            <w:listItem w:displayText="umowy zlecenia" w:value="umowy zlecenia"/>
            <w:listItem w:displayText="umowy o dzieło" w:value="umowy o dzieło"/>
            <w:listItem w:displayText="umowy o staż" w:value="umowy o staż"/>
            <w:listItem w:displayText="umowy o praktykę" w:value="umowy o praktykę"/>
            <w:listItem w:displayText="umowy o wolontariat" w:value="umowy o wolontariat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C639916" w14:textId="77777777" w:rsidR="00542B4B" w:rsidRPr="00FD1C80" w:rsidRDefault="00542B4B" w:rsidP="00542B4B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sz w:val="24"/>
        </w:rPr>
        <w:t xml:space="preserve">w 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</w:p>
    <w:p w14:paraId="63F4A3AD" w14:textId="77777777" w:rsidR="00542B4B" w:rsidRPr="00FD1C80" w:rsidRDefault="00542B4B" w:rsidP="00542B4B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</w:p>
    <w:p w14:paraId="3B381703" w14:textId="5E78EB15" w:rsidR="00542B4B" w:rsidRPr="00FD1C80" w:rsidRDefault="00542B4B" w:rsidP="00542B4B">
      <w:pPr>
        <w:widowControl/>
        <w:tabs>
          <w:tab w:val="right" w:leader="dot" w:pos="8505"/>
        </w:tabs>
        <w:suppressAutoHyphens w:val="0"/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(nazwa i adres zakładu pracy</w:t>
      </w:r>
      <w:r>
        <w:rPr>
          <w:rFonts w:ascii="Arial" w:eastAsia="Times New Roman" w:hAnsi="Arial" w:cs="Arial"/>
          <w:kern w:val="0"/>
          <w:sz w:val="24"/>
          <w:lang w:eastAsia="pl-PL"/>
        </w:rPr>
        <w:t>, telefon</w:t>
      </w:r>
      <w:r w:rsidR="00BD275B">
        <w:rPr>
          <w:rFonts w:ascii="Arial" w:eastAsia="Times New Roman" w:hAnsi="Arial" w:cs="Arial"/>
          <w:kern w:val="0"/>
          <w:sz w:val="24"/>
          <w:lang w:eastAsia="pl-PL"/>
        </w:rPr>
        <w:t>, REGON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)</w:t>
      </w:r>
    </w:p>
    <w:p w14:paraId="71D7AEE5" w14:textId="77777777" w:rsidR="00542B4B" w:rsidRPr="00FD1C80" w:rsidRDefault="00542B4B" w:rsidP="00542B4B">
      <w:pPr>
        <w:widowControl/>
        <w:tabs>
          <w:tab w:val="right" w:leader="dot" w:pos="8505"/>
        </w:tabs>
        <w:suppressAutoHyphens w:val="0"/>
        <w:spacing w:before="120" w:line="360" w:lineRule="auto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Do podania załączam:</w:t>
      </w:r>
    </w:p>
    <w:p w14:paraId="7A5D7B1A" w14:textId="77777777" w:rsidR="00542B4B" w:rsidRPr="00A17E62" w:rsidRDefault="00542B4B" w:rsidP="00542B4B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uppressAutoHyphens w:val="0"/>
        <w:spacing w:line="360" w:lineRule="auto"/>
        <w:ind w:left="284" w:hanging="284"/>
        <w:rPr>
          <w:rFonts w:ascii="Arial" w:eastAsia="Times New Roman" w:hAnsi="Arial" w:cs="Arial"/>
          <w:kern w:val="0"/>
          <w:sz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lang w:eastAsia="pl-PL"/>
        </w:rPr>
        <w:t xml:space="preserve">kopię </w:t>
      </w:r>
      <w:sdt>
        <w:sdtPr>
          <w:rPr>
            <w:rFonts w:ascii="Arial" w:hAnsi="Arial" w:cs="Arial"/>
            <w:sz w:val="24"/>
          </w:rPr>
          <w:id w:val="-30885562"/>
          <w:placeholder>
            <w:docPart w:val="C66ABB14C9D94EB889576CD67E66FCAE"/>
          </w:placeholder>
          <w:showingPlcHdr/>
          <w15:color w:val="000000"/>
          <w:dropDownList>
            <w:listItem w:value="[Wybierz element]"/>
            <w:listItem w:displayText="umowy o pracę" w:value="umowy o pracę"/>
            <w:listItem w:displayText="umowy zlecenia" w:value="umowy zlecenia"/>
            <w:listItem w:displayText="umowy o dzieło" w:value="umowy o dzieło"/>
            <w:listItem w:displayText="umowy o staż" w:value="umowy o staż"/>
            <w:listItem w:displayText="umowy o praktykę" w:value="umowy o praktykę"/>
            <w:listItem w:displayText="umowy o wolontariat" w:value="umowy o wolontariat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r>
        <w:rPr>
          <w:rFonts w:ascii="Arial" w:hAnsi="Arial" w:cs="Arial"/>
          <w:sz w:val="24"/>
        </w:rPr>
        <w:t>,</w:t>
      </w:r>
    </w:p>
    <w:p w14:paraId="6F4894A5" w14:textId="760E82BD" w:rsidR="00542B4B" w:rsidRPr="005B32CA" w:rsidRDefault="00542B4B" w:rsidP="002F7B93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uppressAutoHyphens w:val="0"/>
        <w:spacing w:after="480" w:line="360" w:lineRule="auto"/>
        <w:ind w:left="284" w:hanging="284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wykaz czynności wykonanych w ramach</w:t>
      </w:r>
      <w:r w:rsidRPr="003011A5">
        <w:rPr>
          <w:rFonts w:ascii="Arial" w:hAnsi="Arial" w:cs="Arial"/>
          <w:bCs/>
          <w:sz w:val="24"/>
        </w:rPr>
        <w:t xml:space="preserve"> 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obowiązków służbowych poświadczony przez </w:t>
      </w:r>
      <w:r w:rsidR="005D658C">
        <w:rPr>
          <w:rFonts w:ascii="Arial" w:eastAsia="Times New Roman" w:hAnsi="Arial" w:cs="Arial"/>
          <w:kern w:val="0"/>
          <w:sz w:val="24"/>
          <w:lang w:eastAsia="pl-PL"/>
        </w:rPr>
        <w:t>p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racodawcę</w:t>
      </w:r>
      <w:r w:rsidRPr="005B32CA">
        <w:rPr>
          <w:rFonts w:ascii="Arial" w:hAnsi="Arial" w:cs="Arial"/>
          <w:bCs/>
          <w:sz w:val="24"/>
        </w:rPr>
        <w:t xml:space="preserve"> </w:t>
      </w:r>
      <w:r w:rsidRPr="003011A5">
        <w:rPr>
          <w:rFonts w:ascii="Arial" w:hAnsi="Arial" w:cs="Arial"/>
          <w:bCs/>
          <w:sz w:val="24"/>
        </w:rPr>
        <w:t>wraz z oceną pracownika</w:t>
      </w:r>
      <w:r w:rsidR="002707C9">
        <w:rPr>
          <w:rFonts w:ascii="Arial" w:hAnsi="Arial" w:cs="Arial"/>
          <w:bCs/>
          <w:sz w:val="24"/>
        </w:rPr>
        <w:t>.</w:t>
      </w:r>
    </w:p>
    <w:p w14:paraId="4E7B760D" w14:textId="77777777" w:rsidR="00542B4B" w:rsidRPr="00FD1C80" w:rsidRDefault="00542B4B" w:rsidP="00542B4B">
      <w:pPr>
        <w:spacing w:line="360" w:lineRule="auto"/>
        <w:ind w:left="5103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</w:t>
      </w:r>
    </w:p>
    <w:p w14:paraId="716CB127" w14:textId="77777777" w:rsidR="00542B4B" w:rsidRPr="00FD1C80" w:rsidRDefault="00542B4B" w:rsidP="00542B4B">
      <w:pPr>
        <w:spacing w:line="360" w:lineRule="auto"/>
        <w:ind w:left="5103"/>
        <w:rPr>
          <w:rFonts w:ascii="Arial" w:hAnsi="Arial" w:cs="Arial"/>
          <w:iCs/>
          <w:sz w:val="24"/>
        </w:rPr>
      </w:pPr>
      <w:r w:rsidRPr="00FD1C80">
        <w:rPr>
          <w:rFonts w:ascii="Arial" w:hAnsi="Arial" w:cs="Arial"/>
          <w:iCs/>
          <w:sz w:val="24"/>
        </w:rPr>
        <w:t>(czytelny podpis studenta/studentki)</w:t>
      </w:r>
    </w:p>
    <w:p w14:paraId="7D384458" w14:textId="7ECB5BF5" w:rsidR="00982D74" w:rsidRPr="00A12E2E" w:rsidRDefault="00542B4B" w:rsidP="00982D74">
      <w:pPr>
        <w:spacing w:after="360" w:line="360" w:lineRule="auto"/>
        <w:jc w:val="center"/>
        <w:rPr>
          <w:rFonts w:ascii="Arial" w:hAnsi="Arial" w:cs="Arial"/>
          <w:b/>
          <w:spacing w:val="-4"/>
          <w:sz w:val="24"/>
        </w:rPr>
      </w:pPr>
      <w:r>
        <w:rPr>
          <w:rFonts w:ascii="Arial" w:hAnsi="Arial" w:cs="Arial"/>
          <w:sz w:val="24"/>
        </w:rPr>
        <w:br w:type="column"/>
      </w:r>
      <w:r w:rsidR="00982D74" w:rsidRPr="00A12E2E">
        <w:rPr>
          <w:rFonts w:ascii="Arial" w:hAnsi="Arial" w:cs="Arial"/>
          <w:b/>
          <w:spacing w:val="-4"/>
          <w:sz w:val="24"/>
        </w:rPr>
        <w:lastRenderedPageBreak/>
        <w:t>Osoba poświadczająca wykonanie czynności</w:t>
      </w:r>
      <w:r w:rsidR="006E79C6" w:rsidRPr="00A12E2E">
        <w:rPr>
          <w:rFonts w:ascii="Arial" w:hAnsi="Arial" w:cs="Arial"/>
          <w:b/>
          <w:spacing w:val="-4"/>
          <w:sz w:val="24"/>
        </w:rPr>
        <w:t xml:space="preserve"> w ramach obowiązków służbowych</w:t>
      </w:r>
    </w:p>
    <w:p w14:paraId="72A2E285" w14:textId="77777777" w:rsidR="00982D74" w:rsidRDefault="00982D74" w:rsidP="00982D7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…..</w:t>
      </w:r>
    </w:p>
    <w:p w14:paraId="6DD90093" w14:textId="77777777" w:rsidR="00982D74" w:rsidRPr="006669F5" w:rsidRDefault="00982D74" w:rsidP="00982D74">
      <w:pPr>
        <w:spacing w:after="12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Pr="006669F5">
        <w:rPr>
          <w:rFonts w:ascii="Arial" w:hAnsi="Arial" w:cs="Arial"/>
          <w:bCs/>
          <w:sz w:val="24"/>
        </w:rPr>
        <w:t>imię i nazwisko, zajmowane stanowisko</w:t>
      </w:r>
      <w:r>
        <w:rPr>
          <w:rFonts w:ascii="Arial" w:hAnsi="Arial" w:cs="Arial"/>
          <w:bCs/>
          <w:sz w:val="24"/>
        </w:rPr>
        <w:t>)</w:t>
      </w:r>
    </w:p>
    <w:p w14:paraId="38F7F5C6" w14:textId="77777777" w:rsidR="00982D74" w:rsidRDefault="00982D74" w:rsidP="00982D7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…..</w:t>
      </w:r>
    </w:p>
    <w:p w14:paraId="1B9C75D6" w14:textId="77777777" w:rsidR="00982D74" w:rsidRPr="006669F5" w:rsidRDefault="00982D74" w:rsidP="00982D74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Pr="006669F5">
        <w:rPr>
          <w:rFonts w:ascii="Arial" w:hAnsi="Arial" w:cs="Arial"/>
          <w:bCs/>
          <w:sz w:val="24"/>
        </w:rPr>
        <w:t>bezpośredni numer telefonu, adres e-mailowy</w:t>
      </w:r>
      <w:r>
        <w:rPr>
          <w:rFonts w:ascii="Arial" w:hAnsi="Arial" w:cs="Arial"/>
          <w:bCs/>
          <w:sz w:val="24"/>
        </w:rPr>
        <w:t>)</w:t>
      </w:r>
    </w:p>
    <w:p w14:paraId="71D51C9A" w14:textId="120B1B55" w:rsidR="00542B4B" w:rsidRPr="006D7E41" w:rsidRDefault="00542B4B" w:rsidP="00431575">
      <w:pPr>
        <w:tabs>
          <w:tab w:val="left" w:pos="360"/>
        </w:tabs>
        <w:spacing w:before="360" w:after="240" w:line="360" w:lineRule="auto"/>
        <w:jc w:val="center"/>
        <w:rPr>
          <w:rFonts w:ascii="Arial" w:hAnsi="Arial" w:cs="Arial"/>
          <w:b/>
          <w:sz w:val="24"/>
        </w:rPr>
      </w:pPr>
      <w:r w:rsidRPr="008474D4">
        <w:rPr>
          <w:rFonts w:ascii="Arial" w:hAnsi="Arial" w:cs="Arial"/>
          <w:b/>
          <w:bCs/>
          <w:sz w:val="24"/>
        </w:rPr>
        <w:t>W</w:t>
      </w:r>
      <w:r w:rsidRPr="001F431D">
        <w:rPr>
          <w:rFonts w:ascii="Arial" w:hAnsi="Arial" w:cs="Arial"/>
          <w:b/>
          <w:sz w:val="24"/>
        </w:rPr>
        <w:t>ykaz czynności wykonanych w ramach obowiązków służbowych</w:t>
      </w:r>
    </w:p>
    <w:p w14:paraId="17B72E78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5" w:hanging="425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697E6212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30853A63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021DA662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4684BCD7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6D4D69A2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4DDA616A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4DD7F932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717FDD43" w14:textId="77777777" w:rsidR="00542B4B" w:rsidRDefault="00542B4B" w:rsidP="00542B4B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426" w:hanging="426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409B963B" w14:textId="77777777" w:rsidR="00542B4B" w:rsidRPr="00992B5F" w:rsidRDefault="00542B4B" w:rsidP="00542B4B">
      <w:pPr>
        <w:spacing w:before="600" w:line="360" w:lineRule="auto"/>
        <w:jc w:val="center"/>
        <w:rPr>
          <w:rFonts w:ascii="Arial" w:hAnsi="Arial" w:cs="Arial"/>
          <w:b/>
          <w:sz w:val="24"/>
        </w:rPr>
      </w:pPr>
      <w:r w:rsidRPr="00992B5F">
        <w:rPr>
          <w:rFonts w:ascii="Arial" w:hAnsi="Arial" w:cs="Arial"/>
          <w:b/>
          <w:sz w:val="24"/>
        </w:rPr>
        <w:t xml:space="preserve">OCENA CZYNNOŚCI WYKONANYCH PRZEZ </w:t>
      </w:r>
      <w:r>
        <w:rPr>
          <w:rFonts w:ascii="Arial" w:hAnsi="Arial" w:cs="Arial"/>
          <w:b/>
          <w:sz w:val="24"/>
        </w:rPr>
        <w:t>PRACOWNIKA</w:t>
      </w:r>
    </w:p>
    <w:p w14:paraId="2BDF24B6" w14:textId="77777777" w:rsidR="00542B4B" w:rsidRPr="00992B5F" w:rsidRDefault="00542B4B" w:rsidP="00542B4B">
      <w:pPr>
        <w:spacing w:after="100" w:afterAutospacing="1" w:line="360" w:lineRule="auto"/>
        <w:jc w:val="center"/>
        <w:rPr>
          <w:rFonts w:ascii="Arial" w:hAnsi="Arial" w:cs="Arial"/>
          <w:bCs/>
          <w:sz w:val="24"/>
        </w:rPr>
      </w:pPr>
      <w:r w:rsidRPr="00992B5F">
        <w:rPr>
          <w:rFonts w:ascii="Arial" w:hAnsi="Arial" w:cs="Arial"/>
          <w:bCs/>
          <w:sz w:val="24"/>
        </w:rPr>
        <w:t>(zaznaczyć właściwą kratkę)</w:t>
      </w:r>
    </w:p>
    <w:tbl>
      <w:tblPr>
        <w:tblStyle w:val="Tabela-Siatka"/>
        <w:tblpPr w:leftFromText="141" w:rightFromText="141" w:vertAnchor="text" w:horzAnchor="margin" w:tblpXSpec="center" w:tblpY="15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851"/>
        <w:gridCol w:w="3117"/>
      </w:tblGrid>
      <w:tr w:rsidR="00542B4B" w:rsidRPr="002E630F" w14:paraId="68F626F2" w14:textId="77777777" w:rsidTr="00E652CB">
        <w:tc>
          <w:tcPr>
            <w:tcW w:w="1135" w:type="dxa"/>
            <w:vAlign w:val="center"/>
          </w:tcPr>
          <w:p w14:paraId="2A901457" w14:textId="77777777" w:rsidR="00542B4B" w:rsidRPr="002E630F" w:rsidRDefault="00542B4B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008A3F" wp14:editId="09C456D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7625</wp:posOffset>
                      </wp:positionV>
                      <wp:extent cx="123190" cy="116840"/>
                      <wp:effectExtent l="0" t="0" r="10160" b="16510"/>
                      <wp:wrapNone/>
                      <wp:docPr id="141958419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F35A" id="Prostokąt 6" o:spid="_x0000_s1026" style="position:absolute;margin-left:9.95pt;margin-top:3.75pt;width:9.7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4690640" w14:textId="77777777" w:rsidR="00542B4B" w:rsidRPr="002E630F" w:rsidRDefault="00542B4B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E630F">
              <w:rPr>
                <w:rFonts w:ascii="Arial" w:hAnsi="Arial" w:cs="Arial"/>
                <w:sz w:val="24"/>
              </w:rPr>
              <w:t>bardzo dobry (5.0)</w:t>
            </w:r>
          </w:p>
        </w:tc>
        <w:tc>
          <w:tcPr>
            <w:tcW w:w="851" w:type="dxa"/>
            <w:vAlign w:val="center"/>
          </w:tcPr>
          <w:p w14:paraId="7C21AB60" w14:textId="77777777" w:rsidR="00542B4B" w:rsidRPr="002E630F" w:rsidRDefault="00542B4B" w:rsidP="00E652CB">
            <w:pPr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449301" wp14:editId="7DC874D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0</wp:posOffset>
                      </wp:positionV>
                      <wp:extent cx="123190" cy="116840"/>
                      <wp:effectExtent l="0" t="0" r="10160" b="16510"/>
                      <wp:wrapNone/>
                      <wp:docPr id="50059673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B395" id="Prostokąt 5" o:spid="_x0000_s1026" style="position:absolute;margin-left:9.85pt;margin-top:3.5pt;width:9.7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32B871E5" w14:textId="77777777" w:rsidR="00542B4B" w:rsidRPr="002E630F" w:rsidRDefault="00542B4B" w:rsidP="00E652CB">
            <w:pPr>
              <w:spacing w:line="360" w:lineRule="auto"/>
            </w:pPr>
            <w:r w:rsidRPr="002E630F">
              <w:rPr>
                <w:rFonts w:ascii="Arial" w:hAnsi="Arial" w:cs="Arial"/>
                <w:sz w:val="24"/>
              </w:rPr>
              <w:t>dostateczny plus (3.5)</w:t>
            </w:r>
          </w:p>
        </w:tc>
      </w:tr>
      <w:tr w:rsidR="00542B4B" w:rsidRPr="002E630F" w14:paraId="7CD01DBD" w14:textId="77777777" w:rsidTr="00E652CB">
        <w:tc>
          <w:tcPr>
            <w:tcW w:w="1135" w:type="dxa"/>
            <w:vAlign w:val="center"/>
          </w:tcPr>
          <w:p w14:paraId="4640FA10" w14:textId="77777777" w:rsidR="00542B4B" w:rsidRPr="002E630F" w:rsidRDefault="00542B4B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373007" wp14:editId="763A40C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180</wp:posOffset>
                      </wp:positionV>
                      <wp:extent cx="123190" cy="116840"/>
                      <wp:effectExtent l="0" t="0" r="10160" b="16510"/>
                      <wp:wrapNone/>
                      <wp:docPr id="20441705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ACE1F" id="Prostokąt 4" o:spid="_x0000_s1026" style="position:absolute;margin-left:9.8pt;margin-top:3.4pt;width:9.7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5C62415" w14:textId="77777777" w:rsidR="00542B4B" w:rsidRPr="002E630F" w:rsidRDefault="00542B4B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E630F">
              <w:rPr>
                <w:rFonts w:ascii="Arial" w:hAnsi="Arial" w:cs="Arial"/>
                <w:sz w:val="24"/>
              </w:rPr>
              <w:t>dobry plus (4.5)</w:t>
            </w:r>
          </w:p>
        </w:tc>
        <w:tc>
          <w:tcPr>
            <w:tcW w:w="851" w:type="dxa"/>
            <w:vAlign w:val="center"/>
          </w:tcPr>
          <w:p w14:paraId="5D632586" w14:textId="77777777" w:rsidR="00542B4B" w:rsidRPr="002E630F" w:rsidRDefault="00542B4B" w:rsidP="00E652CB">
            <w:pPr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4E485" wp14:editId="094F997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4925</wp:posOffset>
                      </wp:positionV>
                      <wp:extent cx="123190" cy="116840"/>
                      <wp:effectExtent l="0" t="0" r="10160" b="16510"/>
                      <wp:wrapNone/>
                      <wp:docPr id="196182072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806E" id="Prostokąt 3" o:spid="_x0000_s1026" style="position:absolute;margin-left:9.95pt;margin-top:2.75pt;width:9.7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3FA37519" w14:textId="77777777" w:rsidR="00542B4B" w:rsidRPr="002E630F" w:rsidRDefault="00542B4B" w:rsidP="00E652CB">
            <w:pPr>
              <w:spacing w:line="360" w:lineRule="auto"/>
            </w:pPr>
            <w:r w:rsidRPr="002E630F">
              <w:rPr>
                <w:rFonts w:ascii="Arial" w:hAnsi="Arial" w:cs="Arial"/>
                <w:sz w:val="24"/>
              </w:rPr>
              <w:t>dostateczny (3.0)</w:t>
            </w:r>
          </w:p>
        </w:tc>
      </w:tr>
      <w:tr w:rsidR="00542B4B" w:rsidRPr="002E630F" w14:paraId="3720E8FF" w14:textId="77777777" w:rsidTr="00E652CB">
        <w:tc>
          <w:tcPr>
            <w:tcW w:w="1135" w:type="dxa"/>
            <w:vAlign w:val="center"/>
          </w:tcPr>
          <w:p w14:paraId="5711DDCF" w14:textId="77777777" w:rsidR="00542B4B" w:rsidRPr="002E630F" w:rsidRDefault="00542B4B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BF00DC" wp14:editId="3390CC3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340</wp:posOffset>
                      </wp:positionV>
                      <wp:extent cx="123190" cy="116840"/>
                      <wp:effectExtent l="0" t="0" r="10160" b="16510"/>
                      <wp:wrapNone/>
                      <wp:docPr id="179364629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37DC" id="Prostokąt 2" o:spid="_x0000_s1026" style="position:absolute;margin-left:9.85pt;margin-top:4.2pt;width:9.7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63773BAB" w14:textId="77777777" w:rsidR="00542B4B" w:rsidRPr="002E630F" w:rsidRDefault="00542B4B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E630F">
              <w:rPr>
                <w:rFonts w:ascii="Arial" w:hAnsi="Arial" w:cs="Arial"/>
                <w:sz w:val="24"/>
              </w:rPr>
              <w:t>dobry (4.0)</w:t>
            </w:r>
          </w:p>
        </w:tc>
        <w:tc>
          <w:tcPr>
            <w:tcW w:w="851" w:type="dxa"/>
            <w:vAlign w:val="center"/>
          </w:tcPr>
          <w:p w14:paraId="7038F76B" w14:textId="77777777" w:rsidR="00542B4B" w:rsidRPr="002E630F" w:rsidRDefault="00542B4B" w:rsidP="00E652CB">
            <w:pPr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F74115" wp14:editId="2C889A1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005</wp:posOffset>
                      </wp:positionV>
                      <wp:extent cx="123190" cy="116840"/>
                      <wp:effectExtent l="0" t="0" r="10160" b="16510"/>
                      <wp:wrapNone/>
                      <wp:docPr id="3350585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82AE8" id="Prostokąt 1" o:spid="_x0000_s1026" style="position:absolute;margin-left:10.05pt;margin-top:3.15pt;width:9.7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5478BE14" w14:textId="77777777" w:rsidR="00542B4B" w:rsidRPr="002E630F" w:rsidRDefault="00542B4B" w:rsidP="00E652CB">
            <w:pPr>
              <w:spacing w:line="360" w:lineRule="auto"/>
            </w:pPr>
            <w:r w:rsidRPr="002E630F">
              <w:rPr>
                <w:rFonts w:ascii="Arial" w:hAnsi="Arial" w:cs="Arial"/>
                <w:sz w:val="24"/>
              </w:rPr>
              <w:t>niedostateczny (2.0)</w:t>
            </w:r>
          </w:p>
        </w:tc>
      </w:tr>
    </w:tbl>
    <w:p w14:paraId="04974F6A" w14:textId="77777777" w:rsidR="00542B4B" w:rsidRPr="00B26EFD" w:rsidRDefault="00542B4B" w:rsidP="00542B4B">
      <w:pPr>
        <w:spacing w:before="1200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.</w:t>
      </w:r>
      <w:r w:rsidRPr="00B26EFD">
        <w:rPr>
          <w:rFonts w:asciiTheme="minorBidi" w:hAnsiTheme="minorBidi"/>
          <w:sz w:val="24"/>
        </w:rPr>
        <w:t>..................................................</w:t>
      </w:r>
      <w:r>
        <w:rPr>
          <w:rFonts w:asciiTheme="minorBidi" w:hAnsiTheme="minorBidi"/>
          <w:sz w:val="24"/>
        </w:rPr>
        <w:tab/>
      </w:r>
      <w:r>
        <w:rPr>
          <w:rFonts w:asciiTheme="minorBidi" w:hAnsiTheme="minorBidi"/>
          <w:sz w:val="24"/>
        </w:rPr>
        <w:tab/>
      </w:r>
      <w:r>
        <w:rPr>
          <w:rFonts w:asciiTheme="minorBidi" w:hAnsiTheme="minorBidi"/>
          <w:sz w:val="24"/>
        </w:rPr>
        <w:tab/>
      </w:r>
      <w:r>
        <w:rPr>
          <w:rFonts w:ascii="Arial" w:hAnsi="Arial" w:cs="Arial"/>
        </w:rPr>
        <w:t>………...………</w:t>
      </w:r>
      <w:r>
        <w:rPr>
          <w:rFonts w:ascii="Arial" w:hAnsi="Arial" w:cs="Arial"/>
          <w:iCs/>
        </w:rPr>
        <w:t>…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iCs/>
        </w:rPr>
        <w:t>…………….</w:t>
      </w:r>
    </w:p>
    <w:p w14:paraId="3BCE41A4" w14:textId="77777777" w:rsidR="00542B4B" w:rsidRDefault="00542B4B" w:rsidP="00542B4B">
      <w:pPr>
        <w:ind w:left="426"/>
        <w:rPr>
          <w:rFonts w:asciiTheme="minorBidi" w:hAnsiTheme="minorBidi" w:cstheme="minorBidi"/>
          <w:sz w:val="24"/>
        </w:rPr>
      </w:pPr>
      <w:r w:rsidRPr="00083356"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 xml:space="preserve">ieczęć </w:t>
      </w:r>
      <w:r>
        <w:rPr>
          <w:rFonts w:asciiTheme="minorBidi" w:hAnsiTheme="minorBidi" w:cstheme="minorBidi"/>
          <w:sz w:val="24"/>
        </w:rPr>
        <w:t>z</w:t>
      </w:r>
      <w:r w:rsidRPr="00083356">
        <w:rPr>
          <w:rFonts w:asciiTheme="minorBidi" w:hAnsiTheme="minorBidi" w:cstheme="minorBidi"/>
          <w:sz w:val="24"/>
        </w:rPr>
        <w:t>akładu pracy)</w:t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>odpis i/lub pieczęć osoby</w:t>
      </w:r>
    </w:p>
    <w:p w14:paraId="72B909E4" w14:textId="77777777" w:rsidR="00542B4B" w:rsidRPr="00134646" w:rsidRDefault="00542B4B" w:rsidP="00542B4B">
      <w:pPr>
        <w:ind w:left="4962"/>
        <w:rPr>
          <w:rFonts w:asciiTheme="minorBidi" w:hAnsiTheme="minorBidi" w:cstheme="minorBidi"/>
          <w:spacing w:val="-4"/>
          <w:sz w:val="24"/>
        </w:rPr>
      </w:pPr>
      <w:r w:rsidRPr="00134646">
        <w:rPr>
          <w:rFonts w:asciiTheme="minorBidi" w:hAnsiTheme="minorBidi" w:cstheme="minorBidi"/>
          <w:spacing w:val="-4"/>
          <w:sz w:val="24"/>
        </w:rPr>
        <w:t>poświadczającej wykonanie czynności)</w:t>
      </w:r>
    </w:p>
    <w:p w14:paraId="3FBD5D73" w14:textId="77777777" w:rsidR="00542B4B" w:rsidRDefault="00542B4B" w:rsidP="00542B4B">
      <w:pPr>
        <w:tabs>
          <w:tab w:val="left" w:pos="360"/>
        </w:tabs>
        <w:spacing w:line="360" w:lineRule="auto"/>
        <w:ind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column"/>
      </w:r>
      <w:r>
        <w:rPr>
          <w:rFonts w:ascii="Arial" w:hAnsi="Arial" w:cs="Arial"/>
          <w:bCs/>
          <w:sz w:val="24"/>
        </w:rPr>
        <w:lastRenderedPageBreak/>
        <w:t>Poświadczam uzyskanie przez pracownika następujących efektów w ramach wykonanych czynności:</w:t>
      </w:r>
    </w:p>
    <w:p w14:paraId="7ACFB5C2" w14:textId="625EA453" w:rsidR="00066B8C" w:rsidRPr="00066B8C" w:rsidRDefault="00066B8C" w:rsidP="00066B8C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066B8C">
        <w:rPr>
          <w:rFonts w:ascii="Arial" w:hAnsi="Arial" w:cs="Arial"/>
          <w:bCs/>
          <w:sz w:val="24"/>
        </w:rPr>
        <w:t>(należy wpisać treść efektów uczenia się zgodną z sylabusem</w:t>
      </w:r>
      <w:r w:rsidR="007C7DD1">
        <w:rPr>
          <w:rFonts w:ascii="Arial" w:hAnsi="Arial" w:cs="Arial"/>
          <w:bCs/>
          <w:sz w:val="24"/>
        </w:rPr>
        <w:t xml:space="preserve"> dla danego kierunku studiów</w:t>
      </w:r>
      <w:r w:rsidRPr="00066B8C">
        <w:rPr>
          <w:rFonts w:ascii="Arial" w:hAnsi="Arial" w:cs="Arial"/>
          <w:bCs/>
          <w:sz w:val="24"/>
        </w:rPr>
        <w:t>)</w:t>
      </w:r>
    </w:p>
    <w:p w14:paraId="6322E601" w14:textId="30154A2B" w:rsidR="00C8699E" w:rsidRDefault="00A27C51" w:rsidP="00542B4B">
      <w:pPr>
        <w:pStyle w:val="Akapitzlist"/>
        <w:widowControl/>
        <w:numPr>
          <w:ilvl w:val="0"/>
          <w:numId w:val="7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</w:t>
      </w:r>
      <w:r>
        <w:rPr>
          <w:rFonts w:ascii="Arial" w:hAnsi="Arial" w:cs="Arial"/>
          <w:bCs/>
          <w:sz w:val="24"/>
        </w:rPr>
        <w:t>.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,</w:t>
      </w:r>
    </w:p>
    <w:p w14:paraId="270BB625" w14:textId="0F9A5E03" w:rsidR="00542B4B" w:rsidRDefault="00A27C51" w:rsidP="00542B4B">
      <w:pPr>
        <w:pStyle w:val="Akapitzlist"/>
        <w:widowControl/>
        <w:numPr>
          <w:ilvl w:val="0"/>
          <w:numId w:val="7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Cs/>
          <w:sz w:val="24"/>
        </w:rPr>
      </w:pPr>
      <w:bookmarkStart w:id="1" w:name="_Hlk177167908"/>
      <w:r w:rsidRPr="00FD1C80">
        <w:rPr>
          <w:rFonts w:ascii="Arial" w:hAnsi="Arial" w:cs="Arial"/>
          <w:bCs/>
          <w:sz w:val="24"/>
        </w:rPr>
        <w:t>………</w:t>
      </w:r>
      <w:r>
        <w:rPr>
          <w:rFonts w:ascii="Arial" w:hAnsi="Arial" w:cs="Arial"/>
          <w:bCs/>
          <w:sz w:val="24"/>
        </w:rPr>
        <w:t>.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,</w:t>
      </w:r>
      <w:bookmarkEnd w:id="1"/>
    </w:p>
    <w:p w14:paraId="0757635D" w14:textId="5FFF574D" w:rsidR="00542B4B" w:rsidRPr="008603C8" w:rsidRDefault="00A27C51" w:rsidP="00542B4B">
      <w:pPr>
        <w:pStyle w:val="Akapitzlist"/>
        <w:widowControl/>
        <w:numPr>
          <w:ilvl w:val="0"/>
          <w:numId w:val="7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Cs/>
          <w:sz w:val="24"/>
        </w:rPr>
      </w:pPr>
      <w:r w:rsidRPr="00A27C51">
        <w:rPr>
          <w:rFonts w:ascii="Arial" w:hAnsi="Arial" w:cs="Arial"/>
          <w:bCs/>
          <w:sz w:val="24"/>
        </w:rPr>
        <w:t>……….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.</w:t>
      </w:r>
    </w:p>
    <w:p w14:paraId="3E8BA9EC" w14:textId="77777777" w:rsidR="00542B4B" w:rsidRPr="00B26EFD" w:rsidRDefault="00542B4B" w:rsidP="00542B4B">
      <w:pPr>
        <w:spacing w:before="1200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.</w:t>
      </w:r>
      <w:r w:rsidRPr="00B26EFD">
        <w:rPr>
          <w:rFonts w:asciiTheme="minorBidi" w:hAnsiTheme="minorBidi"/>
          <w:sz w:val="24"/>
        </w:rPr>
        <w:t>..................................................</w:t>
      </w:r>
      <w:r>
        <w:rPr>
          <w:rFonts w:asciiTheme="minorBidi" w:hAnsiTheme="minorBidi"/>
          <w:sz w:val="24"/>
        </w:rPr>
        <w:tab/>
      </w:r>
      <w:r>
        <w:rPr>
          <w:rFonts w:asciiTheme="minorBidi" w:hAnsiTheme="minorBidi"/>
          <w:sz w:val="24"/>
        </w:rPr>
        <w:tab/>
      </w:r>
      <w:r>
        <w:rPr>
          <w:rFonts w:asciiTheme="minorBidi" w:hAnsiTheme="minorBidi"/>
          <w:sz w:val="24"/>
        </w:rPr>
        <w:tab/>
      </w:r>
      <w:r>
        <w:rPr>
          <w:rFonts w:ascii="Arial" w:hAnsi="Arial" w:cs="Arial"/>
        </w:rPr>
        <w:t>………...………</w:t>
      </w:r>
      <w:r>
        <w:rPr>
          <w:rFonts w:ascii="Arial" w:hAnsi="Arial" w:cs="Arial"/>
          <w:iCs/>
        </w:rPr>
        <w:t>…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iCs/>
        </w:rPr>
        <w:t>…………….</w:t>
      </w:r>
    </w:p>
    <w:p w14:paraId="0F0292FC" w14:textId="77777777" w:rsidR="00542B4B" w:rsidRDefault="00542B4B" w:rsidP="00542B4B">
      <w:pPr>
        <w:ind w:left="426"/>
        <w:rPr>
          <w:rFonts w:asciiTheme="minorBidi" w:hAnsiTheme="minorBidi" w:cstheme="minorBidi"/>
          <w:sz w:val="24"/>
        </w:rPr>
      </w:pPr>
      <w:r w:rsidRPr="00083356"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 xml:space="preserve">ieczęć </w:t>
      </w:r>
      <w:r>
        <w:rPr>
          <w:rFonts w:asciiTheme="minorBidi" w:hAnsiTheme="minorBidi" w:cstheme="minorBidi"/>
          <w:sz w:val="24"/>
        </w:rPr>
        <w:t>z</w:t>
      </w:r>
      <w:r w:rsidRPr="00083356">
        <w:rPr>
          <w:rFonts w:asciiTheme="minorBidi" w:hAnsiTheme="minorBidi" w:cstheme="minorBidi"/>
          <w:sz w:val="24"/>
        </w:rPr>
        <w:t>akładu pracy)</w:t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>odpis i/lub pieczęć osoby</w:t>
      </w:r>
    </w:p>
    <w:p w14:paraId="70CD95A0" w14:textId="77777777" w:rsidR="00542B4B" w:rsidRPr="00134646" w:rsidRDefault="00542B4B" w:rsidP="00542B4B">
      <w:pPr>
        <w:ind w:left="4962"/>
        <w:rPr>
          <w:rFonts w:asciiTheme="minorBidi" w:hAnsiTheme="minorBidi" w:cstheme="minorBidi"/>
          <w:spacing w:val="-4"/>
          <w:sz w:val="24"/>
        </w:rPr>
      </w:pPr>
      <w:r w:rsidRPr="00134646">
        <w:rPr>
          <w:rFonts w:asciiTheme="minorBidi" w:hAnsiTheme="minorBidi" w:cstheme="minorBidi"/>
          <w:spacing w:val="-4"/>
          <w:sz w:val="24"/>
        </w:rPr>
        <w:t>poświadczającej wykonanie czynności)</w:t>
      </w:r>
    </w:p>
    <w:p w14:paraId="19F2114A" w14:textId="77777777" w:rsidR="00542B4B" w:rsidRPr="00FD1C80" w:rsidRDefault="00542B4B" w:rsidP="00542B4B">
      <w:pPr>
        <w:spacing w:before="600" w:line="360" w:lineRule="auto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Opinia pełnomocnika dziekana ds. praktyk/opiekuna praktyki:</w:t>
      </w:r>
    </w:p>
    <w:p w14:paraId="768E0897" w14:textId="77777777" w:rsidR="00542B4B" w:rsidRPr="00FD1C80" w:rsidRDefault="00542B4B" w:rsidP="00542B4B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..</w:t>
      </w:r>
    </w:p>
    <w:p w14:paraId="41EC7859" w14:textId="77777777" w:rsidR="00542B4B" w:rsidRPr="00FD1C80" w:rsidRDefault="00542B4B" w:rsidP="00542B4B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..</w:t>
      </w:r>
    </w:p>
    <w:p w14:paraId="27D1D2F6" w14:textId="77777777" w:rsidR="00542B4B" w:rsidRPr="00FD1C80" w:rsidRDefault="00542B4B" w:rsidP="00542B4B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..</w:t>
      </w:r>
    </w:p>
    <w:p w14:paraId="3796FF09" w14:textId="77777777" w:rsidR="00542B4B" w:rsidRPr="00FD1C80" w:rsidRDefault="00542B4B" w:rsidP="00542B4B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..</w:t>
      </w:r>
    </w:p>
    <w:p w14:paraId="36C2C3AD" w14:textId="77777777" w:rsidR="00542B4B" w:rsidRPr="00FD1C80" w:rsidRDefault="00542B4B" w:rsidP="00542B4B">
      <w:pPr>
        <w:spacing w:before="600" w:line="360" w:lineRule="auto"/>
        <w:ind w:left="2835"/>
        <w:jc w:val="righ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................................</w:t>
      </w:r>
    </w:p>
    <w:p w14:paraId="68D9A1A8" w14:textId="77777777" w:rsidR="00542B4B" w:rsidRDefault="00542B4B" w:rsidP="00542B4B">
      <w:pPr>
        <w:spacing w:line="360" w:lineRule="auto"/>
        <w:ind w:left="2835"/>
        <w:jc w:val="right"/>
        <w:rPr>
          <w:rFonts w:ascii="Arial" w:hAnsi="Arial" w:cs="Arial"/>
          <w:bCs/>
          <w:spacing w:val="-2"/>
          <w:sz w:val="24"/>
        </w:rPr>
      </w:pPr>
      <w:r w:rsidRPr="00FD1C80">
        <w:rPr>
          <w:rFonts w:ascii="Arial" w:hAnsi="Arial" w:cs="Arial"/>
          <w:bCs/>
          <w:spacing w:val="-2"/>
          <w:sz w:val="24"/>
        </w:rPr>
        <w:t>(podpis pełnomocnika dziekana ds. praktyk/</w:t>
      </w:r>
    </w:p>
    <w:p w14:paraId="001B93C2" w14:textId="77777777" w:rsidR="00542B4B" w:rsidRPr="00FD1C80" w:rsidRDefault="00542B4B" w:rsidP="00542B4B">
      <w:pPr>
        <w:spacing w:after="720" w:line="360" w:lineRule="auto"/>
        <w:ind w:left="2835"/>
        <w:jc w:val="right"/>
        <w:rPr>
          <w:rFonts w:ascii="Arial" w:hAnsi="Arial" w:cs="Arial"/>
          <w:bCs/>
          <w:spacing w:val="-2"/>
          <w:sz w:val="24"/>
        </w:rPr>
      </w:pPr>
      <w:r w:rsidRPr="00FD1C80">
        <w:rPr>
          <w:rFonts w:ascii="Arial" w:hAnsi="Arial" w:cs="Arial"/>
          <w:bCs/>
          <w:spacing w:val="-2"/>
          <w:sz w:val="24"/>
        </w:rPr>
        <w:t>opiekuna praktyki</w:t>
      </w:r>
    </w:p>
    <w:p w14:paraId="3D003844" w14:textId="7DD3CED6" w:rsidR="00542B4B" w:rsidRPr="00FD1C80" w:rsidRDefault="00542B4B" w:rsidP="00542B4B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 xml:space="preserve">Decyzja </w:t>
      </w:r>
      <w:r w:rsidR="00681F81" w:rsidRPr="00681F81">
        <w:rPr>
          <w:rFonts w:ascii="Arial" w:hAnsi="Arial" w:cs="Arial"/>
          <w:bCs/>
          <w:sz w:val="24"/>
        </w:rPr>
        <w:t>Prodziekan</w:t>
      </w:r>
      <w:r w:rsidR="00681F81">
        <w:rPr>
          <w:rFonts w:ascii="Arial" w:hAnsi="Arial" w:cs="Arial"/>
          <w:bCs/>
          <w:sz w:val="24"/>
        </w:rPr>
        <w:t>a</w:t>
      </w:r>
      <w:r w:rsidR="00681F81" w:rsidRPr="00681F81">
        <w:rPr>
          <w:rFonts w:ascii="Arial" w:hAnsi="Arial" w:cs="Arial"/>
          <w:bCs/>
          <w:sz w:val="24"/>
        </w:rPr>
        <w:t xml:space="preserve"> ds. dydaktycznych</w:t>
      </w:r>
      <w:r w:rsidRPr="00FD1C80">
        <w:rPr>
          <w:rFonts w:ascii="Arial" w:hAnsi="Arial" w:cs="Arial"/>
          <w:bCs/>
          <w:sz w:val="24"/>
        </w:rPr>
        <w:t>:</w:t>
      </w:r>
    </w:p>
    <w:p w14:paraId="4C7B6AC9" w14:textId="77777777" w:rsidR="00542B4B" w:rsidRPr="00FD1C80" w:rsidRDefault="00542B4B" w:rsidP="00542B4B">
      <w:pPr>
        <w:spacing w:after="72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Zaliczam/Odmawiam zaliczenia</w:t>
      </w:r>
      <w:r w:rsidRPr="00FD1C80">
        <w:rPr>
          <w:rStyle w:val="Odwoanieprzypisudolnego"/>
          <w:rFonts w:ascii="Arial" w:hAnsi="Arial" w:cs="Arial"/>
          <w:sz w:val="24"/>
        </w:rPr>
        <w:footnoteReference w:customMarkFollows="1" w:id="1"/>
        <w:sym w:font="Symbol" w:char="F02A"/>
      </w:r>
    </w:p>
    <w:p w14:paraId="35BC8054" w14:textId="77777777" w:rsidR="00542B4B" w:rsidRPr="00FD1C80" w:rsidRDefault="00542B4B" w:rsidP="00542B4B">
      <w:pPr>
        <w:spacing w:line="360" w:lineRule="auto"/>
        <w:jc w:val="righ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.</w:t>
      </w:r>
    </w:p>
    <w:p w14:paraId="1B93F228" w14:textId="7F0660DF" w:rsidR="00542B4B" w:rsidRPr="00FD1C80" w:rsidRDefault="00542B4B" w:rsidP="00542B4B">
      <w:pPr>
        <w:spacing w:after="480" w:line="360" w:lineRule="auto"/>
        <w:jc w:val="right"/>
        <w:rPr>
          <w:rFonts w:ascii="Arial" w:hAnsi="Arial" w:cs="Arial"/>
          <w:iCs/>
          <w:sz w:val="24"/>
        </w:rPr>
      </w:pPr>
      <w:r w:rsidRPr="00FD1C80">
        <w:rPr>
          <w:rFonts w:ascii="Arial" w:hAnsi="Arial" w:cs="Arial"/>
          <w:iCs/>
          <w:sz w:val="24"/>
        </w:rPr>
        <w:t xml:space="preserve">(podpis </w:t>
      </w:r>
      <w:r w:rsidR="00681F81" w:rsidRPr="00681F81">
        <w:rPr>
          <w:rFonts w:ascii="Arial" w:hAnsi="Arial" w:cs="Arial"/>
          <w:iCs/>
          <w:sz w:val="24"/>
        </w:rPr>
        <w:t>Prodziekan</w:t>
      </w:r>
      <w:r w:rsidR="00681F81">
        <w:rPr>
          <w:rFonts w:ascii="Arial" w:hAnsi="Arial" w:cs="Arial"/>
          <w:iCs/>
          <w:sz w:val="24"/>
        </w:rPr>
        <w:t>a</w:t>
      </w:r>
      <w:r w:rsidR="00681F81" w:rsidRPr="00681F81">
        <w:rPr>
          <w:rFonts w:ascii="Arial" w:hAnsi="Arial" w:cs="Arial"/>
          <w:iCs/>
          <w:sz w:val="24"/>
        </w:rPr>
        <w:t xml:space="preserve"> ds. dydaktycznych</w:t>
      </w:r>
      <w:r w:rsidRPr="00FD1C80">
        <w:rPr>
          <w:rFonts w:ascii="Arial" w:hAnsi="Arial" w:cs="Arial"/>
          <w:iCs/>
          <w:sz w:val="24"/>
        </w:rPr>
        <w:t>)</w:t>
      </w:r>
    </w:p>
    <w:p w14:paraId="486EA930" w14:textId="77777777" w:rsidR="00DB1B9B" w:rsidRDefault="00DB1B9B" w:rsidP="003E688C">
      <w:pPr>
        <w:tabs>
          <w:tab w:val="right" w:pos="9356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</w:rPr>
      </w:pPr>
      <w:r w:rsidRPr="00545434">
        <w:rPr>
          <w:noProof/>
          <w:lang w:eastAsia="pl-PL"/>
        </w:rPr>
        <w:lastRenderedPageBreak/>
        <w:drawing>
          <wp:inline distT="0" distB="0" distL="0" distR="0" wp14:anchorId="585D766B" wp14:editId="1494DADD">
            <wp:extent cx="2105025" cy="762000"/>
            <wp:effectExtent l="0" t="0" r="9525" b="0"/>
            <wp:docPr id="655876818" name="Obraz 65587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-1032493507"/>
          <w:placeholder>
            <w:docPart w:val="B8BE125719BA4BF1B21C8CFB6A452054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00E8CAC7" w14:textId="412114C9" w:rsidR="00223F16" w:rsidRPr="00FD1C80" w:rsidRDefault="00223F16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Imię i nazwisko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12BC2852" w14:textId="513AC7DE" w:rsidR="00223F16" w:rsidRPr="00FD1C80" w:rsidRDefault="00223F16" w:rsidP="00D724F5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r albumu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p w14:paraId="5763924D" w14:textId="57127BD8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azwa wydziału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C008BB521535495280AF373981BAC08C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Content>
          <w:r w:rsidR="00025568"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07CE0" w14:textId="7B25F265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Forma i stopień studiów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97203F70D0144A17B2D6A50F4B6DEE33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35C3E" w14:textId="79D1003A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Profil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4861BFF89DE543FBBCC404A521E3C74F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10267936" w14:textId="083F01FD" w:rsidR="00223F16" w:rsidRPr="00FD1C80" w:rsidRDefault="00223F16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Kierunek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06253625"/>
          <w:placeholder>
            <w:docPart w:val="DAF07F6B0C1F4CA4B451EB97BF52E5BF"/>
          </w:placeholder>
          <w:showingPlcHdr/>
          <w:dropDownList>
            <w:listItem w:value="[Wybierz element]"/>
            <w:listItem w:displayText="Budownictwo" w:value="Budownictwo"/>
            <w:listItem w:displayText="Budownictwo z wykorzystaniem technologii BIM" w:value="Budownictwo z wykorzystaniem technologii BIM"/>
            <w:listItem w:displayText="Budownictwo z wykorzystaniem automatyki i robotyki" w:value="Budownictwo z wykorzystaniem automatyki i robotyki"/>
          </w:dropDownList>
        </w:sdtPr>
        <w:sdtContent>
          <w:r w:rsidR="004A002C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F04D96C" w14:textId="1CE195F9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Rok akademicki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4BA3BDDBAB3A44DAA4C6CA06AC46A45B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815BEAD" w14:textId="15432576" w:rsidR="00223F16" w:rsidRPr="00FD1C80" w:rsidRDefault="00223F16" w:rsidP="00FD1C80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Semestr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38D8CBCA3F3546FA8289F6072296EC3D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4935A7E" w14:textId="570EE4C2" w:rsidR="000A6961" w:rsidRPr="00FD1C80" w:rsidRDefault="00223F16" w:rsidP="00FD1C80">
      <w:pPr>
        <w:tabs>
          <w:tab w:val="left" w:pos="2835"/>
          <w:tab w:val="right" w:leader="dot" w:pos="5812"/>
          <w:tab w:val="left" w:pos="7665"/>
        </w:tabs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Nr telefonu</w:t>
      </w:r>
      <w:r w:rsidR="00FD1C80">
        <w:rPr>
          <w:rFonts w:ascii="Arial" w:hAnsi="Arial" w:cs="Arial"/>
          <w:sz w:val="24"/>
        </w:rPr>
        <w:t>:</w:t>
      </w:r>
      <w:r w:rsidRPr="00FD1C80">
        <w:rPr>
          <w:rFonts w:ascii="Arial" w:hAnsi="Arial" w:cs="Arial"/>
          <w:sz w:val="24"/>
        </w:rPr>
        <w:tab/>
      </w:r>
      <w:r w:rsidRPr="00FD1C80">
        <w:rPr>
          <w:rFonts w:ascii="Arial" w:hAnsi="Arial" w:cs="Arial"/>
          <w:sz w:val="24"/>
        </w:rPr>
        <w:tab/>
      </w:r>
    </w:p>
    <w:bookmarkEnd w:id="0"/>
    <w:p w14:paraId="7900FE4C" w14:textId="06E9F295" w:rsidR="003E516F" w:rsidRPr="00FD1C80" w:rsidRDefault="00681F81" w:rsidP="00FD1C80">
      <w:pPr>
        <w:spacing w:line="360" w:lineRule="auto"/>
        <w:ind w:left="5103"/>
        <w:jc w:val="left"/>
        <w:rPr>
          <w:rFonts w:ascii="Arial" w:hAnsi="Arial" w:cs="Arial"/>
          <w:b/>
          <w:sz w:val="24"/>
        </w:rPr>
      </w:pPr>
      <w:r w:rsidRPr="00681F81">
        <w:rPr>
          <w:rFonts w:ascii="Arial" w:hAnsi="Arial" w:cs="Arial"/>
          <w:b/>
          <w:sz w:val="24"/>
        </w:rPr>
        <w:t>Prodziekan ds. dydaktycznych</w:t>
      </w:r>
    </w:p>
    <w:p w14:paraId="36289043" w14:textId="3BE2D915" w:rsidR="003E516F" w:rsidRPr="00FD1C80" w:rsidRDefault="003E516F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Wydziału</w:t>
      </w:r>
      <w:r w:rsidR="00FD1C8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09219746"/>
          <w:placeholder>
            <w:docPart w:val="307B4177F2B9410691F51ADC7BAC132F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Content>
          <w:r w:rsidR="00D724F5"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13B4DF8A" w14:textId="77777777" w:rsidR="00D724F5" w:rsidRPr="00D724F5" w:rsidRDefault="00D724F5" w:rsidP="00D724F5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120" w:line="360" w:lineRule="auto"/>
        <w:ind w:left="5103"/>
        <w:jc w:val="left"/>
        <w:rPr>
          <w:rFonts w:ascii="Arial" w:hAnsi="Arial" w:cs="Arial"/>
          <w:bCs/>
          <w:sz w:val="24"/>
        </w:rPr>
      </w:pPr>
      <w:r w:rsidRPr="00D724F5">
        <w:rPr>
          <w:rFonts w:ascii="Arial" w:hAnsi="Arial" w:cs="Arial"/>
          <w:bCs/>
          <w:sz w:val="24"/>
        </w:rPr>
        <w:t>Politechniki Częstochowskiej</w:t>
      </w:r>
    </w:p>
    <w:p w14:paraId="3F8B2436" w14:textId="2908FEEA" w:rsidR="003E516F" w:rsidRPr="00FD1C80" w:rsidRDefault="003E516F" w:rsidP="00FD1C8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103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.</w:t>
      </w:r>
    </w:p>
    <w:p w14:paraId="133D24EB" w14:textId="2B52DD48" w:rsidR="00E92570" w:rsidRPr="00FD1C80" w:rsidRDefault="00CE091B" w:rsidP="00D724F5">
      <w:pPr>
        <w:spacing w:before="480" w:after="240" w:line="360" w:lineRule="auto"/>
        <w:ind w:left="3969" w:right="-142" w:hanging="3969"/>
        <w:jc w:val="center"/>
        <w:rPr>
          <w:rFonts w:ascii="Arial" w:hAnsi="Arial" w:cs="Arial"/>
          <w:b/>
          <w:sz w:val="24"/>
        </w:rPr>
      </w:pPr>
      <w:r w:rsidRPr="00FD1C80">
        <w:rPr>
          <w:rFonts w:ascii="Arial" w:hAnsi="Arial" w:cs="Arial"/>
          <w:b/>
          <w:sz w:val="24"/>
        </w:rPr>
        <w:t>Podanie o zaliczenie praktyki</w:t>
      </w:r>
    </w:p>
    <w:p w14:paraId="6767852B" w14:textId="71C83646" w:rsidR="002D5B4A" w:rsidRPr="00FD1C80" w:rsidRDefault="008949E2" w:rsidP="00FD1C80">
      <w:pPr>
        <w:widowControl/>
        <w:tabs>
          <w:tab w:val="right" w:leader="dot" w:pos="8505"/>
        </w:tabs>
        <w:suppressAutoHyphens w:val="0"/>
        <w:spacing w:line="360" w:lineRule="auto"/>
        <w:ind w:firstLine="709"/>
        <w:rPr>
          <w:rFonts w:ascii="Arial" w:hAnsi="Arial" w:cs="Arial"/>
          <w:sz w:val="24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Zwracam się z prośbą o zaliczeni</w:t>
      </w:r>
      <w:r w:rsidR="00F42770" w:rsidRPr="00FD1C80">
        <w:rPr>
          <w:rFonts w:ascii="Arial" w:eastAsia="Times New Roman" w:hAnsi="Arial" w:cs="Arial"/>
          <w:kern w:val="0"/>
          <w:sz w:val="24"/>
          <w:lang w:eastAsia="pl-PL"/>
        </w:rPr>
        <w:t>e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na poczet praktyki</w:t>
      </w:r>
      <w:r w:rsidR="000A6961"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czynności wykonywanych w ramach</w:t>
      </w:r>
      <w:r w:rsidR="00D67ED9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  <w:r w:rsidR="00D67ED9" w:rsidRPr="00D67ED9">
        <w:rPr>
          <w:rFonts w:ascii="Arial" w:eastAsia="Times New Roman" w:hAnsi="Arial" w:cs="Arial"/>
          <w:kern w:val="0"/>
          <w:sz w:val="24"/>
          <w:lang w:eastAsia="pl-PL"/>
        </w:rPr>
        <w:t>prowadzonej przeze mnie działalności gospodarczej</w:t>
      </w:r>
    </w:p>
    <w:p w14:paraId="00378233" w14:textId="0F447FE0" w:rsidR="00997655" w:rsidRPr="00FD1C80" w:rsidRDefault="00997655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sz w:val="24"/>
        </w:rPr>
        <w:t xml:space="preserve">w 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</w:p>
    <w:p w14:paraId="4D1BD703" w14:textId="51EA5EA2" w:rsidR="00997655" w:rsidRPr="00FD1C80" w:rsidRDefault="00997655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</w:p>
    <w:p w14:paraId="1968B2E9" w14:textId="4822DC9C" w:rsidR="008949E2" w:rsidRPr="00FD1C80" w:rsidRDefault="008949E2" w:rsidP="00FD1C80">
      <w:pPr>
        <w:widowControl/>
        <w:tabs>
          <w:tab w:val="right" w:leader="dot" w:pos="8505"/>
        </w:tabs>
        <w:suppressAutoHyphens w:val="0"/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(nazwa i adres </w:t>
      </w:r>
      <w:r w:rsidR="00165558" w:rsidRPr="00FD1C80">
        <w:rPr>
          <w:rFonts w:ascii="Arial" w:eastAsia="Times New Roman" w:hAnsi="Arial" w:cs="Arial"/>
          <w:kern w:val="0"/>
          <w:sz w:val="24"/>
          <w:lang w:eastAsia="pl-PL"/>
        </w:rPr>
        <w:t>z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akładu pracy</w:t>
      </w:r>
      <w:r w:rsidR="007307BF">
        <w:rPr>
          <w:rFonts w:ascii="Arial" w:eastAsia="Times New Roman" w:hAnsi="Arial" w:cs="Arial"/>
          <w:kern w:val="0"/>
          <w:sz w:val="24"/>
          <w:lang w:eastAsia="pl-PL"/>
        </w:rPr>
        <w:t>, telefon</w:t>
      </w:r>
      <w:r w:rsidR="00C97AA1">
        <w:rPr>
          <w:rFonts w:ascii="Arial" w:eastAsia="Times New Roman" w:hAnsi="Arial" w:cs="Arial"/>
          <w:kern w:val="0"/>
          <w:sz w:val="24"/>
          <w:lang w:eastAsia="pl-PL"/>
        </w:rPr>
        <w:t>, REGON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>)</w:t>
      </w:r>
    </w:p>
    <w:p w14:paraId="6E01BD4B" w14:textId="7CBCCCC7" w:rsidR="000A2C42" w:rsidRPr="00FD1C80" w:rsidRDefault="008949E2" w:rsidP="00FD1C80">
      <w:pPr>
        <w:widowControl/>
        <w:tabs>
          <w:tab w:val="right" w:leader="dot" w:pos="8505"/>
        </w:tabs>
        <w:suppressAutoHyphens w:val="0"/>
        <w:spacing w:before="120" w:line="360" w:lineRule="auto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>Do podania załączam</w:t>
      </w:r>
      <w:r w:rsidR="000A2C42" w:rsidRPr="00FD1C80">
        <w:rPr>
          <w:rFonts w:ascii="Arial" w:eastAsia="Times New Roman" w:hAnsi="Arial" w:cs="Arial"/>
          <w:kern w:val="0"/>
          <w:sz w:val="24"/>
          <w:lang w:eastAsia="pl-PL"/>
        </w:rPr>
        <w:t>:</w:t>
      </w:r>
    </w:p>
    <w:p w14:paraId="067A34BC" w14:textId="31E607C5" w:rsidR="003011A5" w:rsidRPr="00A17E62" w:rsidRDefault="00C97AA1" w:rsidP="00FD1C80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uppressAutoHyphens w:val="0"/>
        <w:spacing w:line="360" w:lineRule="auto"/>
        <w:ind w:left="284" w:hanging="284"/>
        <w:rPr>
          <w:rFonts w:ascii="Arial" w:eastAsia="Times New Roman" w:hAnsi="Arial" w:cs="Arial"/>
          <w:kern w:val="0"/>
          <w:sz w:val="24"/>
          <w:lang w:eastAsia="pl-PL"/>
        </w:rPr>
      </w:pPr>
      <w:r w:rsidRPr="00C97AA1">
        <w:rPr>
          <w:rFonts w:ascii="Arial" w:eastAsia="Times New Roman" w:hAnsi="Arial" w:cs="Arial"/>
          <w:kern w:val="0"/>
          <w:sz w:val="24"/>
          <w:lang w:eastAsia="pl-PL"/>
        </w:rPr>
        <w:t>wypis z rejestru działalności gospodarczej oraz wydruk z internetowej bazy danych potwierdzający aktualną aktywność firmy</w:t>
      </w:r>
      <w:r w:rsidR="005B32CA">
        <w:rPr>
          <w:rFonts w:ascii="Arial" w:hAnsi="Arial" w:cs="Arial"/>
          <w:sz w:val="24"/>
        </w:rPr>
        <w:t>,</w:t>
      </w:r>
    </w:p>
    <w:p w14:paraId="09BA003C" w14:textId="2237D886" w:rsidR="005B32CA" w:rsidRPr="005B32CA" w:rsidRDefault="005B32CA" w:rsidP="00FD1C80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uppressAutoHyphens w:val="0"/>
        <w:spacing w:line="360" w:lineRule="auto"/>
        <w:ind w:left="284" w:hanging="284"/>
        <w:rPr>
          <w:rFonts w:ascii="Arial" w:eastAsia="Times New Roman" w:hAnsi="Arial" w:cs="Arial"/>
          <w:kern w:val="0"/>
          <w:sz w:val="24"/>
          <w:lang w:eastAsia="pl-PL"/>
        </w:rPr>
      </w:pP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wykaz czynności wykonanych </w:t>
      </w:r>
      <w:r w:rsidR="00A46EBA">
        <w:rPr>
          <w:rFonts w:ascii="Arial" w:eastAsia="Times New Roman" w:hAnsi="Arial" w:cs="Arial"/>
          <w:kern w:val="0"/>
          <w:sz w:val="24"/>
          <w:lang w:eastAsia="pl-PL"/>
        </w:rPr>
        <w:t>na rzecz zleceniodawcy</w:t>
      </w:r>
      <w:r w:rsidRPr="00FD1C80">
        <w:rPr>
          <w:rFonts w:ascii="Arial" w:eastAsia="Times New Roman" w:hAnsi="Arial" w:cs="Arial"/>
          <w:kern w:val="0"/>
          <w:sz w:val="24"/>
          <w:lang w:eastAsia="pl-PL"/>
        </w:rPr>
        <w:t xml:space="preserve"> poświadczony </w:t>
      </w:r>
      <w:r w:rsidR="00EF3322" w:rsidRPr="00EF3322">
        <w:rPr>
          <w:rFonts w:ascii="Arial" w:eastAsia="Times New Roman" w:hAnsi="Arial" w:cs="Arial"/>
          <w:kern w:val="0"/>
          <w:sz w:val="24"/>
          <w:lang w:eastAsia="pl-PL"/>
        </w:rPr>
        <w:t>przez odpowiednią instytucję</w:t>
      </w:r>
      <w:r w:rsidR="00A46EBA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  <w:r w:rsidR="00EF3322" w:rsidRPr="00EF3322">
        <w:rPr>
          <w:rFonts w:ascii="Arial" w:eastAsia="Times New Roman" w:hAnsi="Arial" w:cs="Arial"/>
          <w:kern w:val="0"/>
          <w:sz w:val="24"/>
          <w:lang w:eastAsia="pl-PL"/>
        </w:rPr>
        <w:t>wraz z oceną</w:t>
      </w:r>
      <w:r w:rsidR="001F431D">
        <w:rPr>
          <w:rFonts w:ascii="Arial" w:hAnsi="Arial" w:cs="Arial"/>
          <w:bCs/>
          <w:sz w:val="24"/>
        </w:rPr>
        <w:t>.</w:t>
      </w:r>
    </w:p>
    <w:p w14:paraId="0F0BEB3F" w14:textId="77777777" w:rsidR="00DD1189" w:rsidRPr="00FD1C80" w:rsidRDefault="00DD1189" w:rsidP="003E688C">
      <w:pPr>
        <w:spacing w:before="480" w:line="360" w:lineRule="auto"/>
        <w:ind w:left="5103"/>
        <w:rPr>
          <w:rFonts w:ascii="Arial" w:hAnsi="Arial" w:cs="Arial"/>
          <w:sz w:val="24"/>
        </w:rPr>
      </w:pPr>
      <w:bookmarkStart w:id="2" w:name="_Hlk159329683"/>
      <w:r w:rsidRPr="00FD1C80">
        <w:rPr>
          <w:rFonts w:ascii="Arial" w:hAnsi="Arial" w:cs="Arial"/>
          <w:sz w:val="24"/>
        </w:rPr>
        <w:t>…………………………………………</w:t>
      </w:r>
    </w:p>
    <w:p w14:paraId="574C9113" w14:textId="77777777" w:rsidR="00DD1189" w:rsidRPr="00FD1C80" w:rsidRDefault="00DD1189" w:rsidP="00FD1C80">
      <w:pPr>
        <w:spacing w:line="360" w:lineRule="auto"/>
        <w:ind w:left="5103"/>
        <w:rPr>
          <w:rFonts w:ascii="Arial" w:hAnsi="Arial" w:cs="Arial"/>
          <w:iCs/>
          <w:sz w:val="24"/>
        </w:rPr>
      </w:pPr>
      <w:r w:rsidRPr="00FD1C80">
        <w:rPr>
          <w:rFonts w:ascii="Arial" w:hAnsi="Arial" w:cs="Arial"/>
          <w:iCs/>
          <w:sz w:val="24"/>
        </w:rPr>
        <w:t>(czytelny podpis studenta/studentki)</w:t>
      </w:r>
    </w:p>
    <w:bookmarkEnd w:id="2"/>
    <w:p w14:paraId="7E697215" w14:textId="4CC3D1D7" w:rsidR="0013289F" w:rsidRDefault="001F431D" w:rsidP="0020792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column"/>
      </w:r>
      <w:r w:rsidR="0013289F" w:rsidRPr="00EB09B0">
        <w:rPr>
          <w:rFonts w:ascii="Arial" w:hAnsi="Arial" w:cs="Arial"/>
          <w:b/>
          <w:sz w:val="24"/>
        </w:rPr>
        <w:lastRenderedPageBreak/>
        <w:t>Osoba poświadczająca wykonanie czynności</w:t>
      </w:r>
      <w:r w:rsidR="00A12E2E">
        <w:rPr>
          <w:rFonts w:ascii="Arial" w:hAnsi="Arial" w:cs="Arial"/>
          <w:b/>
          <w:sz w:val="24"/>
        </w:rPr>
        <w:t xml:space="preserve"> na rzecz zleceniodawcy</w:t>
      </w:r>
    </w:p>
    <w:p w14:paraId="6738C1CC" w14:textId="71DD70B0" w:rsidR="0020792F" w:rsidRPr="00EB09B0" w:rsidRDefault="0020792F" w:rsidP="004118CC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721242">
        <w:rPr>
          <w:rFonts w:ascii="Arial" w:hAnsi="Arial" w:cs="Arial"/>
          <w:bCs/>
          <w:sz w:val="24"/>
        </w:rPr>
        <w:t>(kierownik robót/</w:t>
      </w:r>
      <w:r>
        <w:rPr>
          <w:rFonts w:ascii="Arial" w:hAnsi="Arial" w:cs="Arial"/>
          <w:bCs/>
          <w:sz w:val="24"/>
        </w:rPr>
        <w:t xml:space="preserve"> </w:t>
      </w:r>
      <w:r w:rsidRPr="00AF116D">
        <w:rPr>
          <w:rFonts w:ascii="Arial" w:hAnsi="Arial" w:cs="Arial"/>
          <w:bCs/>
          <w:spacing w:val="-4"/>
          <w:sz w:val="24"/>
        </w:rPr>
        <w:t xml:space="preserve">kierownik budowy/inspektor nadzoru lub inna uprawniona osoba nadzorująca </w:t>
      </w:r>
      <w:r w:rsidRPr="00721242">
        <w:rPr>
          <w:rFonts w:ascii="Arial" w:hAnsi="Arial" w:cs="Arial"/>
          <w:bCs/>
          <w:sz w:val="24"/>
        </w:rPr>
        <w:t xml:space="preserve">wykonywane </w:t>
      </w:r>
      <w:r w:rsidR="00A12E2E" w:rsidRPr="00AF116D">
        <w:rPr>
          <w:rFonts w:ascii="Arial" w:hAnsi="Arial" w:cs="Arial"/>
          <w:bCs/>
          <w:spacing w:val="-4"/>
          <w:sz w:val="24"/>
        </w:rPr>
        <w:t>czynności</w:t>
      </w:r>
      <w:r>
        <w:rPr>
          <w:rFonts w:ascii="Arial" w:hAnsi="Arial" w:cs="Arial"/>
          <w:bCs/>
          <w:sz w:val="24"/>
        </w:rPr>
        <w:t>, niebędącą pracownikiem ocenianej osoby</w:t>
      </w:r>
      <w:r w:rsidRPr="00721242"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>:</w:t>
      </w:r>
    </w:p>
    <w:p w14:paraId="2E4A960D" w14:textId="77777777" w:rsidR="0013289F" w:rsidRDefault="0013289F" w:rsidP="004118CC">
      <w:pPr>
        <w:rPr>
          <w:rFonts w:ascii="Arial" w:hAnsi="Arial" w:cs="Arial"/>
          <w:bCs/>
          <w:sz w:val="24"/>
        </w:rPr>
      </w:pPr>
      <w:bookmarkStart w:id="3" w:name="_Hlk159333839"/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…..</w:t>
      </w:r>
    </w:p>
    <w:bookmarkEnd w:id="3"/>
    <w:p w14:paraId="7E6B4577" w14:textId="77777777" w:rsidR="0013289F" w:rsidRPr="006669F5" w:rsidRDefault="0013289F" w:rsidP="0013289F">
      <w:pPr>
        <w:spacing w:after="12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Pr="006669F5">
        <w:rPr>
          <w:rFonts w:ascii="Arial" w:hAnsi="Arial" w:cs="Arial"/>
          <w:bCs/>
          <w:sz w:val="24"/>
        </w:rPr>
        <w:t>imię i nazwisko, zajmowane stanowisko</w:t>
      </w:r>
      <w:r>
        <w:rPr>
          <w:rFonts w:ascii="Arial" w:hAnsi="Arial" w:cs="Arial"/>
          <w:bCs/>
          <w:sz w:val="24"/>
        </w:rPr>
        <w:t>)</w:t>
      </w:r>
    </w:p>
    <w:p w14:paraId="7454D0C7" w14:textId="77777777" w:rsidR="0013289F" w:rsidRDefault="0013289F" w:rsidP="001328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…..</w:t>
      </w:r>
    </w:p>
    <w:p w14:paraId="74DA4785" w14:textId="77777777" w:rsidR="0013289F" w:rsidRPr="006669F5" w:rsidRDefault="0013289F" w:rsidP="0013289F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Pr="006669F5">
        <w:rPr>
          <w:rFonts w:ascii="Arial" w:hAnsi="Arial" w:cs="Arial"/>
          <w:bCs/>
          <w:sz w:val="24"/>
        </w:rPr>
        <w:t>bezpośredni numer telefonu, adres e-mailowy</w:t>
      </w:r>
      <w:r>
        <w:rPr>
          <w:rFonts w:ascii="Arial" w:hAnsi="Arial" w:cs="Arial"/>
          <w:bCs/>
          <w:sz w:val="24"/>
        </w:rPr>
        <w:t>)</w:t>
      </w:r>
    </w:p>
    <w:p w14:paraId="4181CC07" w14:textId="4C4294BC" w:rsidR="00431575" w:rsidRPr="00721242" w:rsidRDefault="00431575" w:rsidP="00431575">
      <w:pPr>
        <w:tabs>
          <w:tab w:val="left" w:pos="360"/>
        </w:tabs>
        <w:spacing w:before="120" w:line="360" w:lineRule="auto"/>
        <w:rPr>
          <w:rFonts w:asciiTheme="minorBidi" w:hAnsiTheme="minorBidi"/>
          <w:sz w:val="24"/>
        </w:rPr>
      </w:pPr>
      <w:r w:rsidRPr="00055632">
        <w:rPr>
          <w:rFonts w:ascii="Arial" w:hAnsi="Arial" w:cs="Arial"/>
          <w:bCs/>
          <w:sz w:val="24"/>
        </w:rPr>
        <w:t>Zaświadczam, że Pan/</w:t>
      </w:r>
      <w:proofErr w:type="gramStart"/>
      <w:r>
        <w:rPr>
          <w:rFonts w:ascii="Arial" w:hAnsi="Arial" w:cs="Arial"/>
          <w:bCs/>
          <w:sz w:val="24"/>
        </w:rPr>
        <w:t>Pani</w:t>
      </w:r>
      <w:r w:rsidRPr="00DF2246">
        <w:rPr>
          <w:rFonts w:asciiTheme="minorBidi" w:hAnsiTheme="minorBidi"/>
          <w:sz w:val="20"/>
          <w:szCs w:val="20"/>
          <w:vertAlign w:val="superscript"/>
        </w:rPr>
        <w:t>(</w:t>
      </w:r>
      <w:proofErr w:type="gramEnd"/>
      <w:r w:rsidRPr="00DF2246">
        <w:rPr>
          <w:rFonts w:asciiTheme="minorBidi" w:hAnsiTheme="minorBidi"/>
          <w:sz w:val="20"/>
          <w:szCs w:val="20"/>
          <w:vertAlign w:val="superscript"/>
        </w:rPr>
        <w:t>*)</w:t>
      </w:r>
      <w:r w:rsidRPr="00464EB6">
        <w:rPr>
          <w:rFonts w:asciiTheme="minorBidi" w:hAnsiTheme="minorBidi"/>
          <w:sz w:val="18"/>
          <w:szCs w:val="18"/>
        </w:rPr>
        <w:t xml:space="preserve"> </w:t>
      </w:r>
      <w:r w:rsidRPr="00055632">
        <w:rPr>
          <w:rFonts w:ascii="Arial" w:hAnsi="Arial" w:cs="Arial"/>
          <w:bCs/>
          <w:sz w:val="24"/>
        </w:rPr>
        <w:t>...</w:t>
      </w:r>
      <w:r>
        <w:rPr>
          <w:rFonts w:ascii="Arial" w:hAnsi="Arial" w:cs="Arial"/>
          <w:bCs/>
          <w:sz w:val="24"/>
        </w:rPr>
        <w:t>...............................................................................</w:t>
      </w:r>
      <w:r w:rsidRPr="0005563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ktywnie wykonywał/-</w:t>
      </w:r>
      <w:proofErr w:type="spellStart"/>
      <w:r>
        <w:rPr>
          <w:rFonts w:ascii="Arial" w:hAnsi="Arial" w:cs="Arial"/>
          <w:bCs/>
          <w:sz w:val="24"/>
        </w:rPr>
        <w:t>ła</w:t>
      </w:r>
      <w:proofErr w:type="spellEnd"/>
      <w:r>
        <w:rPr>
          <w:rFonts w:ascii="Arial" w:hAnsi="Arial" w:cs="Arial"/>
          <w:bCs/>
          <w:sz w:val="24"/>
        </w:rPr>
        <w:t xml:space="preserve"> czynności w ramach i</w:t>
      </w:r>
      <w:r w:rsidRPr="00055632">
        <w:rPr>
          <w:rFonts w:ascii="Arial" w:hAnsi="Arial" w:cs="Arial"/>
          <w:bCs/>
          <w:sz w:val="24"/>
        </w:rPr>
        <w:t>nwestycji</w:t>
      </w:r>
      <w:r>
        <w:rPr>
          <w:rFonts w:ascii="Arial" w:hAnsi="Arial" w:cs="Arial"/>
          <w:bCs/>
          <w:sz w:val="24"/>
        </w:rPr>
        <w:t xml:space="preserve">/prac </w:t>
      </w:r>
      <w:proofErr w:type="gramStart"/>
      <w:r>
        <w:rPr>
          <w:rFonts w:ascii="Arial" w:hAnsi="Arial" w:cs="Arial"/>
          <w:bCs/>
          <w:sz w:val="24"/>
        </w:rPr>
        <w:t>projektowych</w:t>
      </w:r>
      <w:r w:rsidRPr="006B31BA">
        <w:rPr>
          <w:rFonts w:asciiTheme="minorBidi" w:hAnsiTheme="minorBidi"/>
          <w:sz w:val="24"/>
          <w:vertAlign w:val="superscript"/>
        </w:rPr>
        <w:t>(</w:t>
      </w:r>
      <w:proofErr w:type="gramEnd"/>
      <w:r w:rsidRPr="006B31BA">
        <w:rPr>
          <w:rFonts w:asciiTheme="minorBidi" w:hAnsiTheme="minorBidi"/>
          <w:sz w:val="24"/>
          <w:vertAlign w:val="superscript"/>
        </w:rPr>
        <w:t>*)</w:t>
      </w:r>
      <w:r w:rsidRPr="00055632">
        <w:rPr>
          <w:rFonts w:ascii="Arial" w:hAnsi="Arial" w:cs="Arial"/>
          <w:bCs/>
          <w:sz w:val="24"/>
        </w:rPr>
        <w:t xml:space="preserve"> prowadzon</w:t>
      </w:r>
      <w:r>
        <w:rPr>
          <w:rFonts w:ascii="Arial" w:hAnsi="Arial" w:cs="Arial"/>
          <w:bCs/>
          <w:sz w:val="24"/>
        </w:rPr>
        <w:t>ych</w:t>
      </w:r>
      <w:r w:rsidRPr="0005563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przez firmę</w:t>
      </w:r>
    </w:p>
    <w:p w14:paraId="2B7D0515" w14:textId="77777777" w:rsidR="00431575" w:rsidRDefault="00431575" w:rsidP="00431575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.....</w:t>
      </w:r>
      <w:r w:rsidRPr="00055632">
        <w:rPr>
          <w:rFonts w:ascii="Arial" w:hAnsi="Arial" w:cs="Arial"/>
          <w:bCs/>
          <w:sz w:val="24"/>
        </w:rPr>
        <w:t>,</w:t>
      </w:r>
    </w:p>
    <w:p w14:paraId="7638B69D" w14:textId="77777777" w:rsidR="00431575" w:rsidRPr="006075A9" w:rsidRDefault="00431575" w:rsidP="00431575">
      <w:pPr>
        <w:tabs>
          <w:tab w:val="left" w:pos="360"/>
        </w:tabs>
        <w:spacing w:line="360" w:lineRule="auto"/>
        <w:jc w:val="center"/>
        <w:rPr>
          <w:rFonts w:ascii="Arial" w:hAnsi="Arial" w:cs="Arial"/>
          <w:bCs/>
          <w:sz w:val="24"/>
        </w:rPr>
      </w:pPr>
      <w:r w:rsidRPr="006075A9">
        <w:rPr>
          <w:rFonts w:ascii="Arial" w:hAnsi="Arial" w:cs="Arial"/>
          <w:bCs/>
          <w:sz w:val="24"/>
        </w:rPr>
        <w:t>(Nazwa firmy)</w:t>
      </w:r>
    </w:p>
    <w:p w14:paraId="78C2A9E1" w14:textId="77777777" w:rsidR="00431575" w:rsidRDefault="00431575" w:rsidP="00431575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055632">
        <w:rPr>
          <w:rFonts w:ascii="Arial" w:hAnsi="Arial" w:cs="Arial"/>
          <w:bCs/>
          <w:sz w:val="24"/>
        </w:rPr>
        <w:t xml:space="preserve">w okresie </w:t>
      </w:r>
      <w:r w:rsidRPr="004A72DF">
        <w:rPr>
          <w:rFonts w:asciiTheme="minorBidi" w:hAnsiTheme="minorBidi"/>
          <w:sz w:val="24"/>
        </w:rPr>
        <w:t xml:space="preserve">od </w:t>
      </w:r>
      <w:r>
        <w:rPr>
          <w:rFonts w:asciiTheme="minorBidi" w:hAnsiTheme="minorBidi"/>
          <w:bCs/>
          <w:sz w:val="24"/>
        </w:rPr>
        <w:t>……………................</w:t>
      </w:r>
      <w:r w:rsidRPr="004A72DF">
        <w:rPr>
          <w:rFonts w:asciiTheme="minorBidi" w:hAnsiTheme="minorBidi"/>
          <w:bCs/>
          <w:sz w:val="24"/>
        </w:rPr>
        <w:t xml:space="preserve"> do </w:t>
      </w:r>
      <w:r w:rsidRPr="00993B5E">
        <w:rPr>
          <w:rFonts w:asciiTheme="minorBidi" w:hAnsiTheme="minorBidi"/>
          <w:bCs/>
          <w:sz w:val="24"/>
        </w:rPr>
        <w:t>…………….........</w:t>
      </w:r>
      <w:r>
        <w:rPr>
          <w:rFonts w:asciiTheme="minorBidi" w:hAnsiTheme="minorBidi"/>
          <w:bCs/>
          <w:sz w:val="24"/>
        </w:rPr>
        <w:t>....</w:t>
      </w:r>
      <w:r w:rsidRPr="00993B5E">
        <w:rPr>
          <w:rFonts w:asciiTheme="minorBidi" w:hAnsiTheme="minorBidi"/>
          <w:bCs/>
          <w:sz w:val="24"/>
        </w:rPr>
        <w:t>.</w:t>
      </w:r>
      <w:r>
        <w:rPr>
          <w:rFonts w:asciiTheme="minorBidi" w:hAnsiTheme="minorBidi"/>
          <w:bCs/>
          <w:sz w:val="24"/>
        </w:rPr>
        <w:t>.. na rzecz zleceniodawcy.</w:t>
      </w:r>
    </w:p>
    <w:p w14:paraId="3176CCB9" w14:textId="74F6A270" w:rsidR="001F431D" w:rsidRPr="006D7E41" w:rsidRDefault="001F431D" w:rsidP="004118CC">
      <w:pPr>
        <w:tabs>
          <w:tab w:val="left" w:pos="360"/>
        </w:tabs>
        <w:spacing w:before="240" w:after="120" w:line="360" w:lineRule="auto"/>
        <w:jc w:val="center"/>
        <w:rPr>
          <w:rFonts w:ascii="Arial" w:hAnsi="Arial" w:cs="Arial"/>
          <w:b/>
          <w:sz w:val="24"/>
        </w:rPr>
      </w:pPr>
      <w:r w:rsidRPr="008474D4">
        <w:rPr>
          <w:rFonts w:ascii="Arial" w:hAnsi="Arial" w:cs="Arial"/>
          <w:b/>
          <w:bCs/>
          <w:sz w:val="24"/>
        </w:rPr>
        <w:t>W</w:t>
      </w:r>
      <w:r w:rsidRPr="001F431D">
        <w:rPr>
          <w:rFonts w:ascii="Arial" w:hAnsi="Arial" w:cs="Arial"/>
          <w:b/>
          <w:sz w:val="24"/>
        </w:rPr>
        <w:t xml:space="preserve">ykaz czynności wykonywanych </w:t>
      </w:r>
      <w:r w:rsidR="00EF7A69" w:rsidRPr="00EF7A69">
        <w:rPr>
          <w:rFonts w:ascii="Arial" w:hAnsi="Arial" w:cs="Arial"/>
          <w:b/>
          <w:sz w:val="24"/>
        </w:rPr>
        <w:t>na rzecz zleceniodawcy</w:t>
      </w:r>
    </w:p>
    <w:p w14:paraId="4AA75CC2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119E4D61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010B3FFC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27A24D70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18817F95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3B083775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454447CD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67835FC8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35FE7378" w14:textId="77777777" w:rsidR="001F431D" w:rsidRDefault="001F431D" w:rsidP="00762686">
      <w:pPr>
        <w:pStyle w:val="Akapitzlist"/>
        <w:widowControl/>
        <w:numPr>
          <w:ilvl w:val="0"/>
          <w:numId w:val="8"/>
        </w:numPr>
        <w:tabs>
          <w:tab w:val="left" w:pos="360"/>
        </w:tabs>
        <w:spacing w:line="360" w:lineRule="auto"/>
        <w:ind w:hanging="720"/>
        <w:jc w:val="left"/>
        <w:rPr>
          <w:rFonts w:ascii="Arial" w:hAnsi="Arial" w:cs="Arial"/>
          <w:bCs/>
          <w:sz w:val="24"/>
        </w:rPr>
      </w:pPr>
      <w:r w:rsidRPr="005C50BE"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...........</w:t>
      </w:r>
    </w:p>
    <w:p w14:paraId="126AE4DB" w14:textId="2F3B5D3E" w:rsidR="001F431D" w:rsidRPr="00992B5F" w:rsidRDefault="001F431D" w:rsidP="004118CC">
      <w:pPr>
        <w:spacing w:before="240"/>
        <w:jc w:val="center"/>
        <w:rPr>
          <w:rFonts w:ascii="Arial" w:hAnsi="Arial" w:cs="Arial"/>
          <w:b/>
          <w:sz w:val="24"/>
        </w:rPr>
      </w:pPr>
      <w:r w:rsidRPr="00992B5F">
        <w:rPr>
          <w:rFonts w:ascii="Arial" w:hAnsi="Arial" w:cs="Arial"/>
          <w:b/>
          <w:sz w:val="24"/>
        </w:rPr>
        <w:t xml:space="preserve">OCENA CZYNNOŚCI WYKONANYCH </w:t>
      </w:r>
      <w:r w:rsidR="007D084A">
        <w:rPr>
          <w:rFonts w:ascii="Arial" w:hAnsi="Arial" w:cs="Arial"/>
          <w:b/>
          <w:sz w:val="24"/>
        </w:rPr>
        <w:t>NA RZECZ ZLECENIODAWCY</w:t>
      </w:r>
    </w:p>
    <w:p w14:paraId="4B18AEC4" w14:textId="77777777" w:rsidR="00992B5F" w:rsidRPr="00992B5F" w:rsidRDefault="00992B5F" w:rsidP="004118CC">
      <w:pPr>
        <w:spacing w:after="120" w:line="360" w:lineRule="auto"/>
        <w:jc w:val="center"/>
        <w:rPr>
          <w:rFonts w:ascii="Arial" w:hAnsi="Arial" w:cs="Arial"/>
          <w:bCs/>
          <w:sz w:val="24"/>
        </w:rPr>
      </w:pPr>
      <w:r w:rsidRPr="00992B5F">
        <w:rPr>
          <w:rFonts w:ascii="Arial" w:hAnsi="Arial" w:cs="Arial"/>
          <w:bCs/>
          <w:sz w:val="24"/>
        </w:rPr>
        <w:t>(zaznaczyć właściwą kratkę)</w:t>
      </w:r>
    </w:p>
    <w:tbl>
      <w:tblPr>
        <w:tblStyle w:val="Tabela-Siatka"/>
        <w:tblpPr w:leftFromText="141" w:rightFromText="141" w:vertAnchor="text" w:horzAnchor="margin" w:tblpXSpec="center" w:tblpY="15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851"/>
        <w:gridCol w:w="3117"/>
      </w:tblGrid>
      <w:tr w:rsidR="001F431D" w:rsidRPr="002E630F" w14:paraId="234ABA02" w14:textId="77777777" w:rsidTr="00134646">
        <w:tc>
          <w:tcPr>
            <w:tcW w:w="1135" w:type="dxa"/>
            <w:vAlign w:val="center"/>
          </w:tcPr>
          <w:p w14:paraId="09FB540D" w14:textId="77777777" w:rsidR="001F431D" w:rsidRPr="002E630F" w:rsidRDefault="001F431D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8017A" wp14:editId="7ECD63B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7625</wp:posOffset>
                      </wp:positionV>
                      <wp:extent cx="123190" cy="116840"/>
                      <wp:effectExtent l="0" t="0" r="10160" b="16510"/>
                      <wp:wrapNone/>
                      <wp:docPr id="2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34D8" id="Prostokąt 6" o:spid="_x0000_s1026" style="position:absolute;margin-left:9.95pt;margin-top:3.75pt;width:9.7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9D41FA3" w14:textId="77777777" w:rsidR="001F431D" w:rsidRPr="002E630F" w:rsidRDefault="001F431D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E630F">
              <w:rPr>
                <w:rFonts w:ascii="Arial" w:hAnsi="Arial" w:cs="Arial"/>
                <w:sz w:val="24"/>
              </w:rPr>
              <w:t>bardzo dobry (5.0)</w:t>
            </w:r>
          </w:p>
        </w:tc>
        <w:tc>
          <w:tcPr>
            <w:tcW w:w="851" w:type="dxa"/>
            <w:vAlign w:val="center"/>
          </w:tcPr>
          <w:p w14:paraId="29CE6A70" w14:textId="77777777" w:rsidR="001F431D" w:rsidRPr="002E630F" w:rsidRDefault="001F431D" w:rsidP="00E652CB">
            <w:pPr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7808E7" wp14:editId="1FFA451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0</wp:posOffset>
                      </wp:positionV>
                      <wp:extent cx="123190" cy="116840"/>
                      <wp:effectExtent l="0" t="0" r="10160" b="16510"/>
                      <wp:wrapNone/>
                      <wp:docPr id="2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15326" id="Prostokąt 5" o:spid="_x0000_s1026" style="position:absolute;margin-left:9.85pt;margin-top:3.5pt;width:9.7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6ED60355" w14:textId="77777777" w:rsidR="001F431D" w:rsidRPr="002E630F" w:rsidRDefault="001F431D" w:rsidP="00E652CB">
            <w:pPr>
              <w:spacing w:line="360" w:lineRule="auto"/>
            </w:pPr>
            <w:r w:rsidRPr="002E630F">
              <w:rPr>
                <w:rFonts w:ascii="Arial" w:hAnsi="Arial" w:cs="Arial"/>
                <w:sz w:val="24"/>
              </w:rPr>
              <w:t>dostateczny plus (3.5)</w:t>
            </w:r>
          </w:p>
        </w:tc>
      </w:tr>
      <w:tr w:rsidR="001F431D" w:rsidRPr="002E630F" w14:paraId="14459C60" w14:textId="77777777" w:rsidTr="00134646">
        <w:tc>
          <w:tcPr>
            <w:tcW w:w="1135" w:type="dxa"/>
            <w:vAlign w:val="center"/>
          </w:tcPr>
          <w:p w14:paraId="04CEA863" w14:textId="77777777" w:rsidR="001F431D" w:rsidRPr="002E630F" w:rsidRDefault="001F431D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91530" wp14:editId="2BEEB51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180</wp:posOffset>
                      </wp:positionV>
                      <wp:extent cx="123190" cy="116840"/>
                      <wp:effectExtent l="0" t="0" r="10160" b="16510"/>
                      <wp:wrapNone/>
                      <wp:docPr id="2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DD986" id="Prostokąt 4" o:spid="_x0000_s1026" style="position:absolute;margin-left:9.8pt;margin-top:3.4pt;width:9.7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71E8049" w14:textId="77777777" w:rsidR="001F431D" w:rsidRPr="002E630F" w:rsidRDefault="001F431D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E630F">
              <w:rPr>
                <w:rFonts w:ascii="Arial" w:hAnsi="Arial" w:cs="Arial"/>
                <w:sz w:val="24"/>
              </w:rPr>
              <w:t>dobry plus (4.5)</w:t>
            </w:r>
          </w:p>
        </w:tc>
        <w:tc>
          <w:tcPr>
            <w:tcW w:w="851" w:type="dxa"/>
            <w:vAlign w:val="center"/>
          </w:tcPr>
          <w:p w14:paraId="382C2B57" w14:textId="77777777" w:rsidR="001F431D" w:rsidRPr="002E630F" w:rsidRDefault="001F431D" w:rsidP="00E652CB">
            <w:pPr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72233" wp14:editId="49D80AB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4925</wp:posOffset>
                      </wp:positionV>
                      <wp:extent cx="123190" cy="116840"/>
                      <wp:effectExtent l="0" t="0" r="10160" b="16510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F27F6" id="Prostokąt 3" o:spid="_x0000_s1026" style="position:absolute;margin-left:9.95pt;margin-top:2.75pt;width:9.7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118772A3" w14:textId="77777777" w:rsidR="001F431D" w:rsidRPr="002E630F" w:rsidRDefault="001F431D" w:rsidP="00E652CB">
            <w:pPr>
              <w:spacing w:line="360" w:lineRule="auto"/>
            </w:pPr>
            <w:r w:rsidRPr="002E630F">
              <w:rPr>
                <w:rFonts w:ascii="Arial" w:hAnsi="Arial" w:cs="Arial"/>
                <w:sz w:val="24"/>
              </w:rPr>
              <w:t>dostateczny (3.0)</w:t>
            </w:r>
          </w:p>
        </w:tc>
      </w:tr>
      <w:tr w:rsidR="001F431D" w:rsidRPr="002E630F" w14:paraId="272B04CA" w14:textId="77777777" w:rsidTr="00134646">
        <w:tc>
          <w:tcPr>
            <w:tcW w:w="1135" w:type="dxa"/>
            <w:vAlign w:val="center"/>
          </w:tcPr>
          <w:p w14:paraId="4D8CDB74" w14:textId="77777777" w:rsidR="001F431D" w:rsidRPr="002E630F" w:rsidRDefault="001F431D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008FE" wp14:editId="6805AB1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340</wp:posOffset>
                      </wp:positionV>
                      <wp:extent cx="123190" cy="116840"/>
                      <wp:effectExtent l="0" t="0" r="10160" b="16510"/>
                      <wp:wrapNone/>
                      <wp:docPr id="2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E8971" id="Prostokąt 2" o:spid="_x0000_s1026" style="position:absolute;margin-left:9.85pt;margin-top:4.2pt;width:9.7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FCBBD0B" w14:textId="77777777" w:rsidR="001F431D" w:rsidRPr="002E630F" w:rsidRDefault="001F431D" w:rsidP="00E652C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E630F">
              <w:rPr>
                <w:rFonts w:ascii="Arial" w:hAnsi="Arial" w:cs="Arial"/>
                <w:sz w:val="24"/>
              </w:rPr>
              <w:t>dobry (4.0)</w:t>
            </w:r>
          </w:p>
        </w:tc>
        <w:tc>
          <w:tcPr>
            <w:tcW w:w="851" w:type="dxa"/>
            <w:vAlign w:val="center"/>
          </w:tcPr>
          <w:p w14:paraId="362028E9" w14:textId="77777777" w:rsidR="001F431D" w:rsidRPr="002E630F" w:rsidRDefault="001F431D" w:rsidP="00E652CB">
            <w:pPr>
              <w:spacing w:line="360" w:lineRule="auto"/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80D796" wp14:editId="35DB7B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005</wp:posOffset>
                      </wp:positionV>
                      <wp:extent cx="123190" cy="116840"/>
                      <wp:effectExtent l="0" t="0" r="10160" b="16510"/>
                      <wp:wrapNone/>
                      <wp:docPr id="3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4D078" id="Prostokąt 1" o:spid="_x0000_s1026" style="position:absolute;margin-left:10.05pt;margin-top:3.15pt;width:9.7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0ACE4B4A" w14:textId="77777777" w:rsidR="001F431D" w:rsidRPr="002E630F" w:rsidRDefault="001F431D" w:rsidP="00E652CB">
            <w:pPr>
              <w:spacing w:line="360" w:lineRule="auto"/>
            </w:pPr>
            <w:r w:rsidRPr="002E630F">
              <w:rPr>
                <w:rFonts w:ascii="Arial" w:hAnsi="Arial" w:cs="Arial"/>
                <w:sz w:val="24"/>
              </w:rPr>
              <w:t>niedostateczny (2.0)</w:t>
            </w:r>
          </w:p>
        </w:tc>
      </w:tr>
    </w:tbl>
    <w:p w14:paraId="333D3E09" w14:textId="5236A240" w:rsidR="001F431D" w:rsidRPr="00B26EFD" w:rsidRDefault="001F431D" w:rsidP="00134646">
      <w:pPr>
        <w:spacing w:before="1200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.</w:t>
      </w:r>
      <w:r w:rsidRPr="00B26EFD">
        <w:rPr>
          <w:rFonts w:asciiTheme="minorBidi" w:hAnsiTheme="minorBidi"/>
          <w:sz w:val="24"/>
        </w:rPr>
        <w:t>..................................................</w:t>
      </w:r>
      <w:r w:rsidR="00134646">
        <w:rPr>
          <w:rFonts w:asciiTheme="minorBidi" w:hAnsiTheme="minorBidi"/>
          <w:sz w:val="24"/>
        </w:rPr>
        <w:tab/>
      </w:r>
      <w:r w:rsidR="00134646">
        <w:rPr>
          <w:rFonts w:asciiTheme="minorBidi" w:hAnsiTheme="minorBidi"/>
          <w:sz w:val="24"/>
        </w:rPr>
        <w:tab/>
      </w:r>
      <w:r w:rsidR="00134646">
        <w:rPr>
          <w:rFonts w:asciiTheme="minorBidi" w:hAnsiTheme="minorBidi"/>
          <w:sz w:val="24"/>
        </w:rPr>
        <w:tab/>
      </w:r>
      <w:r w:rsidR="00134646">
        <w:rPr>
          <w:rFonts w:ascii="Arial" w:hAnsi="Arial" w:cs="Arial"/>
        </w:rPr>
        <w:t>………...………</w:t>
      </w:r>
      <w:r w:rsidR="00134646">
        <w:rPr>
          <w:rFonts w:ascii="Arial" w:hAnsi="Arial" w:cs="Arial"/>
          <w:iCs/>
        </w:rPr>
        <w:t>…</w:t>
      </w:r>
      <w:r w:rsidR="00134646">
        <w:rPr>
          <w:rFonts w:ascii="Arial" w:hAnsi="Arial" w:cs="Arial"/>
        </w:rPr>
        <w:t>……………..</w:t>
      </w:r>
      <w:r w:rsidR="00134646">
        <w:rPr>
          <w:rFonts w:ascii="Arial" w:hAnsi="Arial" w:cs="Arial"/>
          <w:iCs/>
        </w:rPr>
        <w:t>…………….</w:t>
      </w:r>
    </w:p>
    <w:p w14:paraId="6EFBBF22" w14:textId="76C08EB9" w:rsidR="00134646" w:rsidRDefault="001F431D" w:rsidP="00134646">
      <w:pPr>
        <w:ind w:left="426"/>
        <w:rPr>
          <w:rFonts w:asciiTheme="minorBidi" w:hAnsiTheme="minorBidi" w:cstheme="minorBidi"/>
          <w:sz w:val="24"/>
        </w:rPr>
      </w:pPr>
      <w:r w:rsidRPr="00083356">
        <w:rPr>
          <w:rFonts w:asciiTheme="minorBidi" w:hAnsiTheme="minorBidi" w:cstheme="minorBidi"/>
          <w:sz w:val="24"/>
        </w:rPr>
        <w:t>(</w:t>
      </w:r>
      <w:r w:rsidR="00083356"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 xml:space="preserve">ieczęć </w:t>
      </w:r>
      <w:r w:rsidR="007D084A">
        <w:rPr>
          <w:rFonts w:asciiTheme="minorBidi" w:hAnsiTheme="minorBidi" w:cstheme="minorBidi"/>
          <w:sz w:val="24"/>
        </w:rPr>
        <w:t>zleceniodawcy</w:t>
      </w:r>
      <w:r w:rsidRPr="00083356">
        <w:rPr>
          <w:rFonts w:asciiTheme="minorBidi" w:hAnsiTheme="minorBidi" w:cstheme="minorBidi"/>
          <w:sz w:val="24"/>
        </w:rPr>
        <w:t>)</w:t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bookmarkStart w:id="4" w:name="_Hlk162189038"/>
      <w:r w:rsidR="0013464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>(</w:t>
      </w:r>
      <w:r w:rsidR="00083356"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>odpis i/lub pieczęć osoby</w:t>
      </w:r>
    </w:p>
    <w:p w14:paraId="3C2BF56D" w14:textId="4AE07556" w:rsidR="001F431D" w:rsidRPr="00134646" w:rsidRDefault="001F431D" w:rsidP="00134646">
      <w:pPr>
        <w:ind w:left="4962"/>
        <w:rPr>
          <w:rFonts w:asciiTheme="minorBidi" w:hAnsiTheme="minorBidi" w:cstheme="minorBidi"/>
          <w:spacing w:val="-4"/>
          <w:sz w:val="24"/>
        </w:rPr>
      </w:pPr>
      <w:bookmarkStart w:id="5" w:name="_Hlk162203731"/>
      <w:r w:rsidRPr="00134646">
        <w:rPr>
          <w:rFonts w:asciiTheme="minorBidi" w:hAnsiTheme="minorBidi" w:cstheme="minorBidi"/>
          <w:spacing w:val="-4"/>
          <w:sz w:val="24"/>
        </w:rPr>
        <w:t>poświadczającej wykonanie czynności</w:t>
      </w:r>
      <w:bookmarkEnd w:id="5"/>
      <w:r w:rsidRPr="00134646">
        <w:rPr>
          <w:rFonts w:asciiTheme="minorBidi" w:hAnsiTheme="minorBidi" w:cstheme="minorBidi"/>
          <w:spacing w:val="-4"/>
          <w:sz w:val="24"/>
        </w:rPr>
        <w:t>)</w:t>
      </w:r>
    </w:p>
    <w:bookmarkEnd w:id="4"/>
    <w:p w14:paraId="3B5A1ACC" w14:textId="77777777" w:rsidR="00475863" w:rsidRDefault="001F431D" w:rsidP="00475863">
      <w:pPr>
        <w:tabs>
          <w:tab w:val="left" w:pos="360"/>
        </w:tabs>
        <w:spacing w:line="360" w:lineRule="auto"/>
        <w:ind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column"/>
      </w:r>
      <w:r w:rsidR="00475863">
        <w:rPr>
          <w:rFonts w:ascii="Arial" w:hAnsi="Arial" w:cs="Arial"/>
          <w:bCs/>
          <w:sz w:val="24"/>
        </w:rPr>
        <w:lastRenderedPageBreak/>
        <w:t>Poświadczam, że Pan/</w:t>
      </w:r>
      <w:proofErr w:type="gramStart"/>
      <w:r w:rsidR="00475863">
        <w:rPr>
          <w:rFonts w:ascii="Arial" w:hAnsi="Arial" w:cs="Arial"/>
          <w:bCs/>
          <w:sz w:val="24"/>
        </w:rPr>
        <w:t>Pani</w:t>
      </w:r>
      <w:r w:rsidR="00475863" w:rsidRPr="006B31BA">
        <w:rPr>
          <w:rFonts w:asciiTheme="minorBidi" w:hAnsiTheme="minorBidi"/>
          <w:sz w:val="24"/>
          <w:vertAlign w:val="superscript"/>
        </w:rPr>
        <w:t>(</w:t>
      </w:r>
      <w:proofErr w:type="gramEnd"/>
      <w:r w:rsidR="00475863" w:rsidRPr="006B31BA">
        <w:rPr>
          <w:rFonts w:asciiTheme="minorBidi" w:hAnsiTheme="minorBidi"/>
          <w:sz w:val="24"/>
          <w:vertAlign w:val="superscript"/>
        </w:rPr>
        <w:t>*)</w:t>
      </w:r>
      <w:r w:rsidR="00475863">
        <w:rPr>
          <w:rFonts w:ascii="Arial" w:hAnsi="Arial" w:cs="Arial"/>
          <w:bCs/>
          <w:sz w:val="24"/>
        </w:rPr>
        <w:t xml:space="preserve"> ..............................................................................</w:t>
      </w:r>
    </w:p>
    <w:p w14:paraId="6D2535F1" w14:textId="146B5EC1" w:rsidR="00EE5D5D" w:rsidRPr="00066B8C" w:rsidRDefault="00EE5D5D" w:rsidP="00EE5D5D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066B8C">
        <w:rPr>
          <w:rFonts w:ascii="Arial" w:hAnsi="Arial" w:cs="Arial"/>
          <w:bCs/>
          <w:sz w:val="24"/>
        </w:rPr>
        <w:t>(należy wpisać treść efektów uczenia się zgodną z sylabusem</w:t>
      </w:r>
      <w:r w:rsidR="007C7DD1" w:rsidRPr="007C7DD1">
        <w:t xml:space="preserve"> </w:t>
      </w:r>
      <w:r w:rsidR="007C7DD1" w:rsidRPr="007C7DD1">
        <w:rPr>
          <w:rFonts w:ascii="Arial" w:hAnsi="Arial" w:cs="Arial"/>
          <w:bCs/>
          <w:sz w:val="24"/>
        </w:rPr>
        <w:t>dla danego kierunku studiów</w:t>
      </w:r>
      <w:r w:rsidRPr="00066B8C">
        <w:rPr>
          <w:rFonts w:ascii="Arial" w:hAnsi="Arial" w:cs="Arial"/>
          <w:bCs/>
          <w:sz w:val="24"/>
        </w:rPr>
        <w:t>)</w:t>
      </w:r>
    </w:p>
    <w:p w14:paraId="479358AF" w14:textId="77777777" w:rsidR="00EE5D5D" w:rsidRDefault="00EE5D5D" w:rsidP="00EE5D5D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</w:t>
      </w:r>
      <w:r>
        <w:rPr>
          <w:rFonts w:ascii="Arial" w:hAnsi="Arial" w:cs="Arial"/>
          <w:bCs/>
          <w:sz w:val="24"/>
        </w:rPr>
        <w:t>.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,</w:t>
      </w:r>
    </w:p>
    <w:p w14:paraId="7ABE0E68" w14:textId="77777777" w:rsidR="00EE5D5D" w:rsidRDefault="00EE5D5D" w:rsidP="00EE5D5D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</w:t>
      </w:r>
      <w:r>
        <w:rPr>
          <w:rFonts w:ascii="Arial" w:hAnsi="Arial" w:cs="Arial"/>
          <w:bCs/>
          <w:sz w:val="24"/>
        </w:rPr>
        <w:t>.</w:t>
      </w: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,</w:t>
      </w:r>
    </w:p>
    <w:p w14:paraId="683BAE01" w14:textId="77777777" w:rsidR="00EE5D5D" w:rsidRPr="008603C8" w:rsidRDefault="00EE5D5D" w:rsidP="00EE5D5D">
      <w:pPr>
        <w:pStyle w:val="Akapitzlist"/>
        <w:widowControl/>
        <w:numPr>
          <w:ilvl w:val="0"/>
          <w:numId w:val="10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  <w:bCs/>
          <w:sz w:val="24"/>
        </w:rPr>
      </w:pPr>
      <w:r w:rsidRPr="00A27C51">
        <w:rPr>
          <w:rFonts w:ascii="Arial" w:hAnsi="Arial" w:cs="Arial"/>
          <w:bCs/>
          <w:sz w:val="24"/>
        </w:rPr>
        <w:t>……….……………………………………………………………………………………</w:t>
      </w:r>
      <w:r>
        <w:rPr>
          <w:rFonts w:ascii="Arial" w:hAnsi="Arial" w:cs="Arial"/>
          <w:bCs/>
          <w:sz w:val="24"/>
        </w:rPr>
        <w:t>.</w:t>
      </w:r>
    </w:p>
    <w:p w14:paraId="26F4607B" w14:textId="77777777" w:rsidR="0043657B" w:rsidRPr="00B26EFD" w:rsidRDefault="0043657B" w:rsidP="0043657B">
      <w:pPr>
        <w:spacing w:before="1200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.</w:t>
      </w:r>
      <w:r w:rsidRPr="00B26EFD">
        <w:rPr>
          <w:rFonts w:asciiTheme="minorBidi" w:hAnsiTheme="minorBidi"/>
          <w:sz w:val="24"/>
        </w:rPr>
        <w:t>..................................................</w:t>
      </w:r>
      <w:r>
        <w:rPr>
          <w:rFonts w:asciiTheme="minorBidi" w:hAnsiTheme="minorBidi"/>
          <w:sz w:val="24"/>
        </w:rPr>
        <w:tab/>
      </w:r>
      <w:r>
        <w:rPr>
          <w:rFonts w:asciiTheme="minorBidi" w:hAnsiTheme="minorBidi"/>
          <w:sz w:val="24"/>
        </w:rPr>
        <w:tab/>
      </w:r>
      <w:r>
        <w:rPr>
          <w:rFonts w:asciiTheme="minorBidi" w:hAnsiTheme="minorBidi"/>
          <w:sz w:val="24"/>
        </w:rPr>
        <w:tab/>
      </w:r>
      <w:r>
        <w:rPr>
          <w:rFonts w:ascii="Arial" w:hAnsi="Arial" w:cs="Arial"/>
        </w:rPr>
        <w:t>………...………</w:t>
      </w:r>
      <w:r>
        <w:rPr>
          <w:rFonts w:ascii="Arial" w:hAnsi="Arial" w:cs="Arial"/>
          <w:iCs/>
        </w:rPr>
        <w:t>…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iCs/>
        </w:rPr>
        <w:t>…………….</w:t>
      </w:r>
    </w:p>
    <w:p w14:paraId="08260310" w14:textId="77777777" w:rsidR="0043657B" w:rsidRDefault="0043657B" w:rsidP="0043657B">
      <w:pPr>
        <w:ind w:left="426"/>
        <w:rPr>
          <w:rFonts w:asciiTheme="minorBidi" w:hAnsiTheme="minorBidi" w:cstheme="minorBidi"/>
          <w:sz w:val="24"/>
        </w:rPr>
      </w:pPr>
      <w:r w:rsidRPr="00083356"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 xml:space="preserve">ieczęć </w:t>
      </w:r>
      <w:r>
        <w:rPr>
          <w:rFonts w:asciiTheme="minorBidi" w:hAnsiTheme="minorBidi" w:cstheme="minorBidi"/>
          <w:sz w:val="24"/>
        </w:rPr>
        <w:t>zleceniodawcy</w:t>
      </w:r>
      <w:r w:rsidRPr="00083356">
        <w:rPr>
          <w:rFonts w:asciiTheme="minorBidi" w:hAnsiTheme="minorBidi" w:cstheme="minorBidi"/>
          <w:sz w:val="24"/>
        </w:rPr>
        <w:t>)</w:t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ab/>
      </w:r>
      <w:r>
        <w:rPr>
          <w:rFonts w:asciiTheme="minorBidi" w:hAnsiTheme="minorBidi" w:cstheme="minorBidi"/>
          <w:sz w:val="24"/>
        </w:rPr>
        <w:tab/>
      </w:r>
      <w:r w:rsidRPr="00083356">
        <w:rPr>
          <w:rFonts w:asciiTheme="minorBidi" w:hAnsiTheme="minorBidi" w:cstheme="minorBidi"/>
          <w:sz w:val="24"/>
        </w:rPr>
        <w:t>(</w:t>
      </w:r>
      <w:r>
        <w:rPr>
          <w:rFonts w:asciiTheme="minorBidi" w:hAnsiTheme="minorBidi" w:cstheme="minorBidi"/>
          <w:sz w:val="24"/>
        </w:rPr>
        <w:t>p</w:t>
      </w:r>
      <w:r w:rsidRPr="00083356">
        <w:rPr>
          <w:rFonts w:asciiTheme="minorBidi" w:hAnsiTheme="minorBidi" w:cstheme="minorBidi"/>
          <w:sz w:val="24"/>
        </w:rPr>
        <w:t>odpis i/lub pieczęć osoby</w:t>
      </w:r>
    </w:p>
    <w:p w14:paraId="35502F04" w14:textId="77777777" w:rsidR="0043657B" w:rsidRPr="00134646" w:rsidRDefault="0043657B" w:rsidP="0043657B">
      <w:pPr>
        <w:ind w:left="4962"/>
        <w:rPr>
          <w:rFonts w:asciiTheme="minorBidi" w:hAnsiTheme="minorBidi" w:cstheme="minorBidi"/>
          <w:spacing w:val="-4"/>
          <w:sz w:val="24"/>
        </w:rPr>
      </w:pPr>
      <w:r w:rsidRPr="00134646">
        <w:rPr>
          <w:rFonts w:asciiTheme="minorBidi" w:hAnsiTheme="minorBidi" w:cstheme="minorBidi"/>
          <w:spacing w:val="-4"/>
          <w:sz w:val="24"/>
        </w:rPr>
        <w:t>poświadczającej wykonanie czynności)</w:t>
      </w:r>
    </w:p>
    <w:p w14:paraId="565F1C03" w14:textId="310516FB" w:rsidR="002C0975" w:rsidRPr="00FD1C80" w:rsidRDefault="002C0975" w:rsidP="00C8290C">
      <w:pPr>
        <w:spacing w:before="600" w:line="360" w:lineRule="auto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Opinia</w:t>
      </w:r>
      <w:r w:rsidR="00744184" w:rsidRPr="00FD1C80">
        <w:rPr>
          <w:rFonts w:ascii="Arial" w:hAnsi="Arial" w:cs="Arial"/>
          <w:sz w:val="24"/>
        </w:rPr>
        <w:t xml:space="preserve"> pełnomocnika</w:t>
      </w:r>
      <w:r w:rsidR="00595495" w:rsidRPr="00FD1C80">
        <w:rPr>
          <w:rFonts w:ascii="Arial" w:hAnsi="Arial" w:cs="Arial"/>
          <w:sz w:val="24"/>
        </w:rPr>
        <w:t xml:space="preserve"> dziekana ds. praktyk</w:t>
      </w:r>
      <w:r w:rsidR="00744184" w:rsidRPr="00FD1C80">
        <w:rPr>
          <w:rFonts w:ascii="Arial" w:hAnsi="Arial" w:cs="Arial"/>
          <w:sz w:val="24"/>
        </w:rPr>
        <w:t>/opiekuna praktyk</w:t>
      </w:r>
      <w:r w:rsidR="00396A4B" w:rsidRPr="00FD1C80">
        <w:rPr>
          <w:rFonts w:ascii="Arial" w:hAnsi="Arial" w:cs="Arial"/>
          <w:sz w:val="24"/>
        </w:rPr>
        <w:t>i</w:t>
      </w:r>
      <w:r w:rsidR="00744184" w:rsidRPr="00FD1C80">
        <w:rPr>
          <w:rFonts w:ascii="Arial" w:hAnsi="Arial" w:cs="Arial"/>
          <w:sz w:val="24"/>
        </w:rPr>
        <w:t>:</w:t>
      </w:r>
    </w:p>
    <w:p w14:paraId="382EA006" w14:textId="7B7F39A5" w:rsidR="00E508C6" w:rsidRPr="00FD1C80" w:rsidRDefault="00E508C6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6FBDEA0E" w14:textId="577918F5" w:rsidR="00E508C6" w:rsidRPr="00FD1C80" w:rsidRDefault="00E508C6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36BB295C" w14:textId="03E828CB" w:rsidR="00E508C6" w:rsidRPr="00FD1C80" w:rsidRDefault="00E508C6" w:rsidP="00FD1C80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360BEEF1" w14:textId="6E9667E3" w:rsidR="00CD46A4" w:rsidRPr="00FD1C80" w:rsidRDefault="00E508C6" w:rsidP="00C8290C">
      <w:pPr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>…………………………………………………………………………………………………</w:t>
      </w:r>
      <w:r w:rsidR="00FD1C80">
        <w:rPr>
          <w:rFonts w:ascii="Arial" w:hAnsi="Arial" w:cs="Arial"/>
          <w:bCs/>
          <w:sz w:val="24"/>
        </w:rPr>
        <w:t>..</w:t>
      </w:r>
    </w:p>
    <w:p w14:paraId="3C55BFF2" w14:textId="27A0C93C" w:rsidR="007B033F" w:rsidRPr="00FD1C80" w:rsidRDefault="007B033F" w:rsidP="00C8290C">
      <w:pPr>
        <w:spacing w:before="600" w:line="360" w:lineRule="auto"/>
        <w:ind w:left="2835"/>
        <w:jc w:val="righ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................................</w:t>
      </w:r>
    </w:p>
    <w:p w14:paraId="75820ED6" w14:textId="77777777" w:rsidR="00FD1C80" w:rsidRDefault="007B033F" w:rsidP="00FD1C80">
      <w:pPr>
        <w:spacing w:line="360" w:lineRule="auto"/>
        <w:ind w:left="2835"/>
        <w:jc w:val="right"/>
        <w:rPr>
          <w:rFonts w:ascii="Arial" w:hAnsi="Arial" w:cs="Arial"/>
          <w:bCs/>
          <w:spacing w:val="-2"/>
          <w:sz w:val="24"/>
        </w:rPr>
      </w:pPr>
      <w:r w:rsidRPr="00FD1C80">
        <w:rPr>
          <w:rFonts w:ascii="Arial" w:hAnsi="Arial" w:cs="Arial"/>
          <w:bCs/>
          <w:spacing w:val="-2"/>
          <w:sz w:val="24"/>
        </w:rPr>
        <w:t>(podpis pełnomocnika dziekana ds. praktyk/</w:t>
      </w:r>
    </w:p>
    <w:p w14:paraId="0AD80711" w14:textId="5E54C7CE" w:rsidR="003448D1" w:rsidRPr="00FD1C80" w:rsidRDefault="007B033F" w:rsidP="00FD1C80">
      <w:pPr>
        <w:spacing w:after="720" w:line="360" w:lineRule="auto"/>
        <w:ind w:left="2835"/>
        <w:jc w:val="right"/>
        <w:rPr>
          <w:rFonts w:ascii="Arial" w:hAnsi="Arial" w:cs="Arial"/>
          <w:bCs/>
          <w:spacing w:val="-2"/>
          <w:sz w:val="24"/>
        </w:rPr>
      </w:pPr>
      <w:r w:rsidRPr="00FD1C80">
        <w:rPr>
          <w:rFonts w:ascii="Arial" w:hAnsi="Arial" w:cs="Arial"/>
          <w:bCs/>
          <w:spacing w:val="-2"/>
          <w:sz w:val="24"/>
        </w:rPr>
        <w:t>opiekuna praktyki</w:t>
      </w:r>
    </w:p>
    <w:p w14:paraId="2E51FC37" w14:textId="3AC76050" w:rsidR="002C117C" w:rsidRPr="00FD1C80" w:rsidRDefault="002C117C" w:rsidP="00FD1C80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FD1C80">
        <w:rPr>
          <w:rFonts w:ascii="Arial" w:hAnsi="Arial" w:cs="Arial"/>
          <w:bCs/>
          <w:sz w:val="24"/>
        </w:rPr>
        <w:t xml:space="preserve">Decyzja </w:t>
      </w:r>
      <w:r w:rsidR="00681F81" w:rsidRPr="00681F81">
        <w:rPr>
          <w:rFonts w:ascii="Arial" w:hAnsi="Arial" w:cs="Arial"/>
          <w:bCs/>
          <w:sz w:val="24"/>
        </w:rPr>
        <w:t>Prodziekan</w:t>
      </w:r>
      <w:r w:rsidR="00681F81">
        <w:rPr>
          <w:rFonts w:ascii="Arial" w:hAnsi="Arial" w:cs="Arial"/>
          <w:bCs/>
          <w:sz w:val="24"/>
        </w:rPr>
        <w:t>a</w:t>
      </w:r>
      <w:r w:rsidR="00681F81" w:rsidRPr="00681F81">
        <w:rPr>
          <w:rFonts w:ascii="Arial" w:hAnsi="Arial" w:cs="Arial"/>
          <w:bCs/>
          <w:sz w:val="24"/>
        </w:rPr>
        <w:t xml:space="preserve"> ds. dydaktycznych</w:t>
      </w:r>
      <w:r w:rsidRPr="00FD1C80">
        <w:rPr>
          <w:rFonts w:ascii="Arial" w:hAnsi="Arial" w:cs="Arial"/>
          <w:bCs/>
          <w:sz w:val="24"/>
        </w:rPr>
        <w:t>:</w:t>
      </w:r>
    </w:p>
    <w:p w14:paraId="155802BB" w14:textId="51BC1212" w:rsidR="003448D1" w:rsidRPr="00FD1C80" w:rsidRDefault="00F42770" w:rsidP="00B95085">
      <w:pPr>
        <w:spacing w:after="720" w:line="360" w:lineRule="auto"/>
        <w:jc w:val="lef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Zaliczam/Odmawiam zaliczenia</w:t>
      </w:r>
      <w:r w:rsidR="00BE393A" w:rsidRPr="00FD1C80">
        <w:rPr>
          <w:rStyle w:val="Odwoanieprzypisudolnego"/>
          <w:rFonts w:ascii="Arial" w:hAnsi="Arial" w:cs="Arial"/>
          <w:sz w:val="24"/>
        </w:rPr>
        <w:footnoteReference w:customMarkFollows="1" w:id="2"/>
        <w:sym w:font="Symbol" w:char="F02A"/>
      </w:r>
    </w:p>
    <w:p w14:paraId="18F35D48" w14:textId="19802241" w:rsidR="003448D1" w:rsidRPr="00FD1C80" w:rsidRDefault="003448D1" w:rsidP="00FD1C80">
      <w:pPr>
        <w:spacing w:line="360" w:lineRule="auto"/>
        <w:jc w:val="right"/>
        <w:rPr>
          <w:rFonts w:ascii="Arial" w:hAnsi="Arial" w:cs="Arial"/>
          <w:sz w:val="24"/>
        </w:rPr>
      </w:pPr>
      <w:r w:rsidRPr="00FD1C80">
        <w:rPr>
          <w:rFonts w:ascii="Arial" w:hAnsi="Arial" w:cs="Arial"/>
          <w:sz w:val="24"/>
        </w:rPr>
        <w:t>…………………………………………</w:t>
      </w:r>
      <w:r w:rsidR="007412F2" w:rsidRPr="00FD1C80">
        <w:rPr>
          <w:rFonts w:ascii="Arial" w:hAnsi="Arial" w:cs="Arial"/>
          <w:sz w:val="24"/>
        </w:rPr>
        <w:t>.</w:t>
      </w:r>
    </w:p>
    <w:p w14:paraId="222B4C64" w14:textId="05A5C28E" w:rsidR="00B3619C" w:rsidRPr="00FD1C80" w:rsidRDefault="003448D1" w:rsidP="00FD1C80">
      <w:pPr>
        <w:spacing w:after="480" w:line="360" w:lineRule="auto"/>
        <w:jc w:val="right"/>
        <w:rPr>
          <w:rFonts w:ascii="Arial" w:hAnsi="Arial" w:cs="Arial"/>
          <w:iCs/>
          <w:sz w:val="24"/>
        </w:rPr>
      </w:pPr>
      <w:r w:rsidRPr="00FD1C80">
        <w:rPr>
          <w:rFonts w:ascii="Arial" w:hAnsi="Arial" w:cs="Arial"/>
          <w:iCs/>
          <w:sz w:val="24"/>
        </w:rPr>
        <w:t xml:space="preserve">(podpis </w:t>
      </w:r>
      <w:r w:rsidR="00681F81" w:rsidRPr="00681F81">
        <w:rPr>
          <w:rFonts w:ascii="Arial" w:hAnsi="Arial" w:cs="Arial"/>
          <w:iCs/>
          <w:sz w:val="24"/>
        </w:rPr>
        <w:t>Prodziekan</w:t>
      </w:r>
      <w:r w:rsidR="00681F81">
        <w:rPr>
          <w:rFonts w:ascii="Arial" w:hAnsi="Arial" w:cs="Arial"/>
          <w:iCs/>
          <w:sz w:val="24"/>
        </w:rPr>
        <w:t>a</w:t>
      </w:r>
      <w:r w:rsidR="00681F81" w:rsidRPr="00681F81">
        <w:rPr>
          <w:rFonts w:ascii="Arial" w:hAnsi="Arial" w:cs="Arial"/>
          <w:iCs/>
          <w:sz w:val="24"/>
        </w:rPr>
        <w:t xml:space="preserve"> ds. dydaktycznych</w:t>
      </w:r>
      <w:r w:rsidRPr="00FD1C80">
        <w:rPr>
          <w:rFonts w:ascii="Arial" w:hAnsi="Arial" w:cs="Arial"/>
          <w:iCs/>
          <w:sz w:val="24"/>
        </w:rPr>
        <w:t>)</w:t>
      </w:r>
    </w:p>
    <w:sectPr w:rsidR="00B3619C" w:rsidRPr="00FD1C80" w:rsidSect="00A010E3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134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0283" w14:textId="77777777" w:rsidR="00FC67C7" w:rsidRDefault="00FC67C7" w:rsidP="00395A87">
      <w:r>
        <w:separator/>
      </w:r>
    </w:p>
  </w:endnote>
  <w:endnote w:type="continuationSeparator" w:id="0">
    <w:p w14:paraId="59C998EC" w14:textId="77777777" w:rsidR="00FC67C7" w:rsidRDefault="00FC67C7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4176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0288FE9" w14:textId="3F139B63" w:rsidR="0087115D" w:rsidRPr="00B81402" w:rsidRDefault="0087115D" w:rsidP="0087115D">
        <w:pPr>
          <w:pStyle w:val="Stopka"/>
          <w:jc w:val="center"/>
          <w:rPr>
            <w:rFonts w:ascii="Arial" w:hAnsi="Arial" w:cs="Arial"/>
            <w:sz w:val="24"/>
          </w:rPr>
        </w:pPr>
        <w:r w:rsidRPr="00B81402">
          <w:rPr>
            <w:rFonts w:ascii="Arial" w:hAnsi="Arial" w:cs="Arial"/>
            <w:sz w:val="24"/>
          </w:rPr>
          <w:fldChar w:fldCharType="begin"/>
        </w:r>
        <w:r w:rsidRPr="00B81402">
          <w:rPr>
            <w:rFonts w:ascii="Arial" w:hAnsi="Arial" w:cs="Arial"/>
            <w:sz w:val="24"/>
          </w:rPr>
          <w:instrText>PAGE   \* MERGEFORMAT</w:instrText>
        </w:r>
        <w:r w:rsidRPr="00B81402">
          <w:rPr>
            <w:rFonts w:ascii="Arial" w:hAnsi="Arial" w:cs="Arial"/>
            <w:sz w:val="24"/>
          </w:rPr>
          <w:fldChar w:fldCharType="separate"/>
        </w:r>
        <w:r w:rsidR="0071177A">
          <w:rPr>
            <w:rFonts w:ascii="Arial" w:hAnsi="Arial" w:cs="Arial"/>
            <w:noProof/>
            <w:sz w:val="24"/>
          </w:rPr>
          <w:t>6</w:t>
        </w:r>
        <w:r w:rsidRPr="00B814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81654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67924596" w14:textId="0C665D96" w:rsidR="00B81402" w:rsidRPr="00FD1C80" w:rsidRDefault="00B81402" w:rsidP="00FD1C80">
        <w:pPr>
          <w:pStyle w:val="Stopka"/>
          <w:jc w:val="center"/>
          <w:rPr>
            <w:rFonts w:ascii="Arial" w:hAnsi="Arial" w:cs="Arial"/>
            <w:sz w:val="24"/>
          </w:rPr>
        </w:pPr>
        <w:r w:rsidRPr="00B81402">
          <w:rPr>
            <w:rFonts w:ascii="Arial" w:hAnsi="Arial" w:cs="Arial"/>
            <w:sz w:val="24"/>
          </w:rPr>
          <w:fldChar w:fldCharType="begin"/>
        </w:r>
        <w:r w:rsidRPr="00B81402">
          <w:rPr>
            <w:rFonts w:ascii="Arial" w:hAnsi="Arial" w:cs="Arial"/>
            <w:sz w:val="24"/>
          </w:rPr>
          <w:instrText>PAGE   \* MERGEFORMAT</w:instrText>
        </w:r>
        <w:r w:rsidRPr="00B81402">
          <w:rPr>
            <w:rFonts w:ascii="Arial" w:hAnsi="Arial" w:cs="Arial"/>
            <w:sz w:val="24"/>
          </w:rPr>
          <w:fldChar w:fldCharType="separate"/>
        </w:r>
        <w:r w:rsidR="0071177A">
          <w:rPr>
            <w:rFonts w:ascii="Arial" w:hAnsi="Arial" w:cs="Arial"/>
            <w:noProof/>
            <w:sz w:val="24"/>
          </w:rPr>
          <w:t>1</w:t>
        </w:r>
        <w:r w:rsidRPr="00B814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84F4C" w14:textId="77777777" w:rsidR="00FC67C7" w:rsidRDefault="00FC67C7" w:rsidP="00395A87">
      <w:r>
        <w:separator/>
      </w:r>
    </w:p>
  </w:footnote>
  <w:footnote w:type="continuationSeparator" w:id="0">
    <w:p w14:paraId="1E15D29B" w14:textId="77777777" w:rsidR="00FC67C7" w:rsidRDefault="00FC67C7" w:rsidP="00395A87">
      <w:r>
        <w:continuationSeparator/>
      </w:r>
    </w:p>
  </w:footnote>
  <w:footnote w:id="1">
    <w:p w14:paraId="0F8B7D68" w14:textId="77777777" w:rsidR="00542B4B" w:rsidRPr="00FD1C80" w:rsidRDefault="00542B4B" w:rsidP="00542B4B">
      <w:pPr>
        <w:pStyle w:val="Tekstprzypisudolnego"/>
        <w:rPr>
          <w:rFonts w:ascii="Arial" w:hAnsi="Arial" w:cs="Arial"/>
          <w:sz w:val="24"/>
          <w:szCs w:val="24"/>
        </w:rPr>
      </w:pPr>
      <w:r w:rsidRPr="00FD1C8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FD1C80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522B0035" w14:textId="28E419BC" w:rsidR="00BE393A" w:rsidRPr="00FD1C80" w:rsidRDefault="00BE393A">
      <w:pPr>
        <w:pStyle w:val="Tekstprzypisudolnego"/>
        <w:rPr>
          <w:rFonts w:ascii="Arial" w:hAnsi="Arial" w:cs="Arial"/>
          <w:sz w:val="24"/>
          <w:szCs w:val="24"/>
        </w:rPr>
      </w:pPr>
      <w:r w:rsidRPr="00FD1C8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FD1C80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A722DE" w:rsidRPr="00D104B9" w14:paraId="15632685" w14:textId="77777777" w:rsidTr="00186864">
      <w:tc>
        <w:tcPr>
          <w:tcW w:w="2072" w:type="dxa"/>
          <w:vAlign w:val="center"/>
        </w:tcPr>
        <w:p w14:paraId="1503E676" w14:textId="77777777" w:rsidR="00A722DE" w:rsidRPr="00D104B9" w:rsidRDefault="00A722DE" w:rsidP="00A722DE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object w:dxaOrig="4475" w:dyaOrig="3516" w14:anchorId="2E628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829483347" r:id="rId2"/>
            </w:object>
          </w:r>
        </w:p>
      </w:tc>
      <w:tc>
        <w:tcPr>
          <w:tcW w:w="4013" w:type="dxa"/>
          <w:vAlign w:val="center"/>
        </w:tcPr>
        <w:p w14:paraId="51ACEBEC" w14:textId="77777777" w:rsidR="00A722DE" w:rsidRPr="00A94DE4" w:rsidRDefault="00A722DE" w:rsidP="00A722DE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AŁĄCZNIK</w:t>
          </w:r>
        </w:p>
        <w:p w14:paraId="71E39945" w14:textId="6EF514B9" w:rsidR="00A722DE" w:rsidRPr="001C6B5F" w:rsidRDefault="00A722DE" w:rsidP="00A722DE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</w:rPr>
          </w:pPr>
          <w:r w:rsidRPr="00E8316F">
            <w:rPr>
              <w:rFonts w:ascii="Arial" w:hAnsi="Arial" w:cs="Arial"/>
              <w:bCs/>
              <w:sz w:val="24"/>
            </w:rPr>
            <w:t>PODANIE</w:t>
          </w:r>
          <w:r w:rsidR="00DB1B9B">
            <w:rPr>
              <w:rFonts w:ascii="Arial" w:hAnsi="Arial" w:cs="Arial"/>
              <w:bCs/>
              <w:sz w:val="24"/>
            </w:rPr>
            <w:br/>
          </w:r>
          <w:r w:rsidRPr="00E8316F">
            <w:rPr>
              <w:rFonts w:ascii="Arial" w:hAnsi="Arial" w:cs="Arial"/>
              <w:bCs/>
              <w:sz w:val="24"/>
            </w:rPr>
            <w:t>O ZALICZENIE PRAKTYKI</w:t>
          </w:r>
        </w:p>
      </w:tc>
      <w:tc>
        <w:tcPr>
          <w:tcW w:w="1350" w:type="dxa"/>
          <w:vAlign w:val="center"/>
        </w:tcPr>
        <w:p w14:paraId="437BD26B" w14:textId="77777777" w:rsidR="00A722DE" w:rsidRPr="00770EFB" w:rsidRDefault="00A722DE" w:rsidP="00A722D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770EFB">
            <w:rPr>
              <w:rFonts w:ascii="Arial" w:hAnsi="Arial" w:cs="Arial"/>
              <w:sz w:val="24"/>
            </w:rPr>
            <w:t>Symbol</w:t>
          </w:r>
        </w:p>
        <w:p w14:paraId="00443182" w14:textId="77777777" w:rsidR="00A722DE" w:rsidRPr="00A94DE4" w:rsidRDefault="00A722DE" w:rsidP="00A722D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Z7/I2</w:t>
          </w:r>
          <w:r>
            <w:rPr>
              <w:rFonts w:ascii="Arial" w:hAnsi="Arial" w:cs="Arial"/>
              <w:b/>
              <w:sz w:val="24"/>
            </w:rPr>
            <w:br/>
          </w:r>
          <w:r w:rsidRPr="00770EFB">
            <w:rPr>
              <w:rFonts w:ascii="Arial" w:hAnsi="Arial" w:cs="Arial"/>
              <w:b/>
              <w:sz w:val="24"/>
            </w:rPr>
            <w:t>PWB-4</w:t>
          </w:r>
        </w:p>
      </w:tc>
      <w:tc>
        <w:tcPr>
          <w:tcW w:w="1631" w:type="dxa"/>
          <w:vAlign w:val="center"/>
        </w:tcPr>
        <w:p w14:paraId="532C0B83" w14:textId="2B9C5478" w:rsidR="00A722DE" w:rsidRPr="009A2C09" w:rsidRDefault="00A722DE" w:rsidP="00A722DE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9A2C09">
            <w:rPr>
              <w:rFonts w:asciiTheme="minorBidi" w:hAnsiTheme="minorBidi" w:cstheme="minorBidi"/>
              <w:sz w:val="24"/>
            </w:rPr>
            <w:t xml:space="preserve">Wersja </w:t>
          </w:r>
          <w:r w:rsidR="00756183" w:rsidRPr="009A2C09">
            <w:rPr>
              <w:rFonts w:asciiTheme="minorBidi" w:hAnsiTheme="minorBidi" w:cstheme="minorBidi"/>
              <w:sz w:val="24"/>
            </w:rPr>
            <w:t>B</w:t>
          </w:r>
          <w:r w:rsidRPr="009A2C09">
            <w:rPr>
              <w:rFonts w:asciiTheme="minorBidi" w:hAnsiTheme="minorBidi" w:cstheme="minorBidi"/>
              <w:sz w:val="24"/>
            </w:rPr>
            <w:t>0</w:t>
          </w:r>
          <w:r w:rsidR="0071177A" w:rsidRPr="009A2C09">
            <w:rPr>
              <w:rFonts w:asciiTheme="minorBidi" w:hAnsiTheme="minorBidi" w:cstheme="minorBidi"/>
              <w:sz w:val="24"/>
            </w:rPr>
            <w:t>2</w:t>
          </w:r>
        </w:p>
        <w:p w14:paraId="5BC27EC6" w14:textId="3C7B214C" w:rsidR="00A722DE" w:rsidRPr="009A2C09" w:rsidRDefault="00A722DE" w:rsidP="00A722DE">
          <w:pPr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9A2C09">
            <w:rPr>
              <w:rFonts w:asciiTheme="minorBidi" w:hAnsiTheme="minorBidi" w:cstheme="minorBidi"/>
              <w:sz w:val="24"/>
            </w:rPr>
            <w:t xml:space="preserve">Strona </w:t>
          </w:r>
          <w:r w:rsidRPr="009A2C09">
            <w:rPr>
              <w:rFonts w:asciiTheme="minorBidi" w:hAnsiTheme="minorBidi" w:cstheme="minorBidi"/>
              <w:sz w:val="24"/>
            </w:rPr>
            <w:fldChar w:fldCharType="begin"/>
          </w:r>
          <w:r w:rsidRPr="009A2C09">
            <w:rPr>
              <w:rFonts w:asciiTheme="minorBidi" w:hAnsiTheme="minorBidi" w:cstheme="minorBidi"/>
              <w:sz w:val="24"/>
            </w:rPr>
            <w:instrText xml:space="preserve"> PAGE </w:instrText>
          </w:r>
          <w:r w:rsidRPr="009A2C09">
            <w:rPr>
              <w:rFonts w:asciiTheme="minorBidi" w:hAnsiTheme="minorBidi" w:cstheme="minorBidi"/>
              <w:sz w:val="24"/>
            </w:rPr>
            <w:fldChar w:fldCharType="separate"/>
          </w:r>
          <w:r w:rsidR="0071177A" w:rsidRPr="009A2C09">
            <w:rPr>
              <w:rFonts w:asciiTheme="minorBidi" w:hAnsiTheme="minorBidi" w:cstheme="minorBidi"/>
              <w:noProof/>
              <w:sz w:val="24"/>
            </w:rPr>
            <w:t>1</w:t>
          </w:r>
          <w:r w:rsidRPr="009A2C09">
            <w:rPr>
              <w:rFonts w:asciiTheme="minorBidi" w:hAnsiTheme="minorBidi" w:cstheme="minorBidi"/>
              <w:sz w:val="24"/>
            </w:rPr>
            <w:fldChar w:fldCharType="end"/>
          </w:r>
          <w:r w:rsidRPr="009A2C09">
            <w:rPr>
              <w:rFonts w:asciiTheme="minorBidi" w:hAnsiTheme="minorBidi" w:cstheme="minorBidi"/>
              <w:sz w:val="24"/>
            </w:rPr>
            <w:t xml:space="preserve"> z </w:t>
          </w:r>
          <w:r w:rsidRPr="009A2C09">
            <w:rPr>
              <w:rFonts w:asciiTheme="minorBidi" w:hAnsiTheme="minorBidi" w:cstheme="minorBidi"/>
              <w:sz w:val="24"/>
            </w:rPr>
            <w:fldChar w:fldCharType="begin"/>
          </w:r>
          <w:r w:rsidRPr="009A2C09">
            <w:rPr>
              <w:rFonts w:asciiTheme="minorBidi" w:hAnsiTheme="minorBidi" w:cstheme="minorBidi"/>
              <w:sz w:val="24"/>
            </w:rPr>
            <w:instrText xml:space="preserve"> NUMPAGES  </w:instrText>
          </w:r>
          <w:r w:rsidRPr="009A2C09">
            <w:rPr>
              <w:rFonts w:asciiTheme="minorBidi" w:hAnsiTheme="minorBidi" w:cstheme="minorBidi"/>
              <w:sz w:val="24"/>
            </w:rPr>
            <w:fldChar w:fldCharType="separate"/>
          </w:r>
          <w:r w:rsidR="0071177A" w:rsidRPr="009A2C09">
            <w:rPr>
              <w:rFonts w:asciiTheme="minorBidi" w:hAnsiTheme="minorBidi" w:cstheme="minorBidi"/>
              <w:noProof/>
              <w:sz w:val="24"/>
            </w:rPr>
            <w:t>6</w:t>
          </w:r>
          <w:r w:rsidRPr="009A2C09">
            <w:rPr>
              <w:rFonts w:asciiTheme="minorBidi" w:hAnsiTheme="minorBidi" w:cstheme="minorBidi"/>
              <w:sz w:val="24"/>
            </w:rPr>
            <w:fldChar w:fldCharType="end"/>
          </w:r>
        </w:p>
        <w:p w14:paraId="4F866684" w14:textId="77777777" w:rsidR="00A722DE" w:rsidRPr="009A2C09" w:rsidRDefault="00A722DE" w:rsidP="00A722DE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9A2C09">
            <w:rPr>
              <w:rFonts w:asciiTheme="minorBidi" w:hAnsiTheme="minorBidi" w:cstheme="minorBidi"/>
              <w:sz w:val="24"/>
            </w:rPr>
            <w:t xml:space="preserve">Data: </w:t>
          </w:r>
        </w:p>
        <w:p w14:paraId="7217C811" w14:textId="3370F67D" w:rsidR="00A722DE" w:rsidRPr="009A2C09" w:rsidRDefault="00A26863" w:rsidP="00A722DE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9A2C09">
            <w:rPr>
              <w:rFonts w:asciiTheme="minorBidi" w:hAnsiTheme="minorBidi" w:cstheme="minorBidi"/>
              <w:sz w:val="24"/>
            </w:rPr>
            <w:t>20.11.2024</w:t>
          </w:r>
        </w:p>
      </w:tc>
    </w:tr>
  </w:tbl>
  <w:p w14:paraId="7AD1BD97" w14:textId="77777777" w:rsidR="00A722DE" w:rsidRPr="00A722DE" w:rsidRDefault="00A722DE">
    <w:pPr>
      <w:pStyle w:val="Nagwek"/>
      <w:rPr>
        <w:rFonts w:asciiTheme="minorBidi" w:hAnsiTheme="minorBidi" w:cstheme="minorBid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488"/>
    <w:multiLevelType w:val="hybridMultilevel"/>
    <w:tmpl w:val="CC48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1E26"/>
    <w:multiLevelType w:val="hybridMultilevel"/>
    <w:tmpl w:val="0D14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4934"/>
    <w:multiLevelType w:val="hybridMultilevel"/>
    <w:tmpl w:val="8FA8B682"/>
    <w:lvl w:ilvl="0" w:tplc="F4644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C4E"/>
    <w:multiLevelType w:val="hybridMultilevel"/>
    <w:tmpl w:val="2D187278"/>
    <w:lvl w:ilvl="0" w:tplc="B60E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46D"/>
    <w:multiLevelType w:val="hybridMultilevel"/>
    <w:tmpl w:val="45426FD0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03FC"/>
    <w:multiLevelType w:val="hybridMultilevel"/>
    <w:tmpl w:val="D6BC6E18"/>
    <w:lvl w:ilvl="0" w:tplc="1142974C">
      <w:numFmt w:val="bullet"/>
      <w:lvlText w:val=""/>
      <w:lvlJc w:val="left"/>
      <w:pPr>
        <w:ind w:left="72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8E0"/>
    <w:multiLevelType w:val="hybridMultilevel"/>
    <w:tmpl w:val="2A4E4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45CFB"/>
    <w:multiLevelType w:val="hybridMultilevel"/>
    <w:tmpl w:val="D8E08D28"/>
    <w:lvl w:ilvl="0" w:tplc="D0DABDA4">
      <w:numFmt w:val="bullet"/>
      <w:lvlText w:val=""/>
      <w:lvlJc w:val="left"/>
      <w:pPr>
        <w:ind w:left="108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76481">
    <w:abstractNumId w:val="8"/>
  </w:num>
  <w:num w:numId="2" w16cid:durableId="901139960">
    <w:abstractNumId w:val="9"/>
  </w:num>
  <w:num w:numId="3" w16cid:durableId="1206139093">
    <w:abstractNumId w:val="5"/>
  </w:num>
  <w:num w:numId="4" w16cid:durableId="1122840341">
    <w:abstractNumId w:val="7"/>
  </w:num>
  <w:num w:numId="5" w16cid:durableId="1807551344">
    <w:abstractNumId w:val="4"/>
  </w:num>
  <w:num w:numId="6" w16cid:durableId="21789108">
    <w:abstractNumId w:val="0"/>
  </w:num>
  <w:num w:numId="7" w16cid:durableId="685593995">
    <w:abstractNumId w:val="6"/>
  </w:num>
  <w:num w:numId="8" w16cid:durableId="1144928095">
    <w:abstractNumId w:val="3"/>
  </w:num>
  <w:num w:numId="9" w16cid:durableId="1991595370">
    <w:abstractNumId w:val="2"/>
  </w:num>
  <w:num w:numId="10" w16cid:durableId="148373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BF"/>
    <w:rsid w:val="00025568"/>
    <w:rsid w:val="00025989"/>
    <w:rsid w:val="000479ED"/>
    <w:rsid w:val="00051C6E"/>
    <w:rsid w:val="00063385"/>
    <w:rsid w:val="00066B8C"/>
    <w:rsid w:val="00083356"/>
    <w:rsid w:val="000866E9"/>
    <w:rsid w:val="000A2C42"/>
    <w:rsid w:val="000A3E6A"/>
    <w:rsid w:val="000A6961"/>
    <w:rsid w:val="000C27FB"/>
    <w:rsid w:val="000D2666"/>
    <w:rsid w:val="000D6522"/>
    <w:rsid w:val="000E25D8"/>
    <w:rsid w:val="000F665A"/>
    <w:rsid w:val="000F67A2"/>
    <w:rsid w:val="000F72EE"/>
    <w:rsid w:val="00117267"/>
    <w:rsid w:val="00123BF6"/>
    <w:rsid w:val="0013289F"/>
    <w:rsid w:val="00134646"/>
    <w:rsid w:val="001414FD"/>
    <w:rsid w:val="001437A5"/>
    <w:rsid w:val="001442B6"/>
    <w:rsid w:val="001518C2"/>
    <w:rsid w:val="00162911"/>
    <w:rsid w:val="00165558"/>
    <w:rsid w:val="001974FB"/>
    <w:rsid w:val="0019773B"/>
    <w:rsid w:val="001B1DD0"/>
    <w:rsid w:val="001B283B"/>
    <w:rsid w:val="001C1284"/>
    <w:rsid w:val="001D0597"/>
    <w:rsid w:val="001D7EE7"/>
    <w:rsid w:val="001F431D"/>
    <w:rsid w:val="0020133B"/>
    <w:rsid w:val="002040BE"/>
    <w:rsid w:val="0020519C"/>
    <w:rsid w:val="0020792F"/>
    <w:rsid w:val="00207B89"/>
    <w:rsid w:val="002173EF"/>
    <w:rsid w:val="00222C07"/>
    <w:rsid w:val="00223F16"/>
    <w:rsid w:val="00227644"/>
    <w:rsid w:val="002449FA"/>
    <w:rsid w:val="002707C9"/>
    <w:rsid w:val="0027556D"/>
    <w:rsid w:val="00277C42"/>
    <w:rsid w:val="00282DEA"/>
    <w:rsid w:val="002A1D1A"/>
    <w:rsid w:val="002A5BAF"/>
    <w:rsid w:val="002A6E2A"/>
    <w:rsid w:val="002B133A"/>
    <w:rsid w:val="002B1D03"/>
    <w:rsid w:val="002B3678"/>
    <w:rsid w:val="002B5102"/>
    <w:rsid w:val="002C0975"/>
    <w:rsid w:val="002C117C"/>
    <w:rsid w:val="002D5B4A"/>
    <w:rsid w:val="002D6BC1"/>
    <w:rsid w:val="002D7F63"/>
    <w:rsid w:val="002E319C"/>
    <w:rsid w:val="002F1480"/>
    <w:rsid w:val="002F7B93"/>
    <w:rsid w:val="003011A5"/>
    <w:rsid w:val="00315057"/>
    <w:rsid w:val="0032307D"/>
    <w:rsid w:val="00335C9E"/>
    <w:rsid w:val="003448D1"/>
    <w:rsid w:val="00350C59"/>
    <w:rsid w:val="0035215A"/>
    <w:rsid w:val="00361552"/>
    <w:rsid w:val="00364383"/>
    <w:rsid w:val="00376C5E"/>
    <w:rsid w:val="00381264"/>
    <w:rsid w:val="003875EA"/>
    <w:rsid w:val="00395A87"/>
    <w:rsid w:val="00396A4B"/>
    <w:rsid w:val="003A41BF"/>
    <w:rsid w:val="003B4F10"/>
    <w:rsid w:val="003E12CF"/>
    <w:rsid w:val="003E516F"/>
    <w:rsid w:val="003E688C"/>
    <w:rsid w:val="003F2122"/>
    <w:rsid w:val="0040276F"/>
    <w:rsid w:val="004118CC"/>
    <w:rsid w:val="00420B21"/>
    <w:rsid w:val="00431575"/>
    <w:rsid w:val="00431DB1"/>
    <w:rsid w:val="0043657B"/>
    <w:rsid w:val="00436F7A"/>
    <w:rsid w:val="00451A80"/>
    <w:rsid w:val="00475863"/>
    <w:rsid w:val="00493266"/>
    <w:rsid w:val="004A002C"/>
    <w:rsid w:val="004A2EDC"/>
    <w:rsid w:val="004A5C6C"/>
    <w:rsid w:val="004B31D1"/>
    <w:rsid w:val="004C05C5"/>
    <w:rsid w:val="004C2DE4"/>
    <w:rsid w:val="004F067E"/>
    <w:rsid w:val="004F66CC"/>
    <w:rsid w:val="004F7846"/>
    <w:rsid w:val="00510EA5"/>
    <w:rsid w:val="00522A68"/>
    <w:rsid w:val="00532357"/>
    <w:rsid w:val="00540F67"/>
    <w:rsid w:val="00542B4B"/>
    <w:rsid w:val="0055696A"/>
    <w:rsid w:val="005604A2"/>
    <w:rsid w:val="005775FC"/>
    <w:rsid w:val="005940BC"/>
    <w:rsid w:val="00595495"/>
    <w:rsid w:val="005A2F74"/>
    <w:rsid w:val="005B1363"/>
    <w:rsid w:val="005B32CA"/>
    <w:rsid w:val="005C6A4A"/>
    <w:rsid w:val="005C7469"/>
    <w:rsid w:val="005D658C"/>
    <w:rsid w:val="005E6473"/>
    <w:rsid w:val="005F6A78"/>
    <w:rsid w:val="006075A9"/>
    <w:rsid w:val="0061012B"/>
    <w:rsid w:val="00615353"/>
    <w:rsid w:val="006160EB"/>
    <w:rsid w:val="006246E0"/>
    <w:rsid w:val="00627ADB"/>
    <w:rsid w:val="0064139A"/>
    <w:rsid w:val="0064797F"/>
    <w:rsid w:val="00655604"/>
    <w:rsid w:val="00656497"/>
    <w:rsid w:val="0066239B"/>
    <w:rsid w:val="00671BDE"/>
    <w:rsid w:val="00681F81"/>
    <w:rsid w:val="00687B70"/>
    <w:rsid w:val="006A0446"/>
    <w:rsid w:val="006B557C"/>
    <w:rsid w:val="006D7CF0"/>
    <w:rsid w:val="006E097D"/>
    <w:rsid w:val="006E55EE"/>
    <w:rsid w:val="006E5DBF"/>
    <w:rsid w:val="006E79C6"/>
    <w:rsid w:val="006F1C33"/>
    <w:rsid w:val="006F4375"/>
    <w:rsid w:val="0071177A"/>
    <w:rsid w:val="00711DB9"/>
    <w:rsid w:val="007307BF"/>
    <w:rsid w:val="00731793"/>
    <w:rsid w:val="00735225"/>
    <w:rsid w:val="007412F2"/>
    <w:rsid w:val="00744184"/>
    <w:rsid w:val="00756183"/>
    <w:rsid w:val="007607AE"/>
    <w:rsid w:val="00762686"/>
    <w:rsid w:val="00773051"/>
    <w:rsid w:val="007745BA"/>
    <w:rsid w:val="007847F0"/>
    <w:rsid w:val="00796AF1"/>
    <w:rsid w:val="00797470"/>
    <w:rsid w:val="007B033F"/>
    <w:rsid w:val="007B114F"/>
    <w:rsid w:val="007B4070"/>
    <w:rsid w:val="007C7DD1"/>
    <w:rsid w:val="007D084A"/>
    <w:rsid w:val="007D739B"/>
    <w:rsid w:val="007E2598"/>
    <w:rsid w:val="007F4120"/>
    <w:rsid w:val="007F7942"/>
    <w:rsid w:val="00801C24"/>
    <w:rsid w:val="0083026D"/>
    <w:rsid w:val="008348D0"/>
    <w:rsid w:val="008363AB"/>
    <w:rsid w:val="00842189"/>
    <w:rsid w:val="00846B34"/>
    <w:rsid w:val="008474D4"/>
    <w:rsid w:val="008504C7"/>
    <w:rsid w:val="00851F31"/>
    <w:rsid w:val="0087115D"/>
    <w:rsid w:val="008829E2"/>
    <w:rsid w:val="008943D0"/>
    <w:rsid w:val="008949E2"/>
    <w:rsid w:val="00896301"/>
    <w:rsid w:val="008D3370"/>
    <w:rsid w:val="008F0291"/>
    <w:rsid w:val="008F4E56"/>
    <w:rsid w:val="009320F3"/>
    <w:rsid w:val="009470B0"/>
    <w:rsid w:val="009674E0"/>
    <w:rsid w:val="00972607"/>
    <w:rsid w:val="0098106B"/>
    <w:rsid w:val="00982D74"/>
    <w:rsid w:val="00992B5F"/>
    <w:rsid w:val="00997655"/>
    <w:rsid w:val="009A2C09"/>
    <w:rsid w:val="009A512A"/>
    <w:rsid w:val="009B0726"/>
    <w:rsid w:val="009C4A89"/>
    <w:rsid w:val="009C5C1E"/>
    <w:rsid w:val="009D4A4A"/>
    <w:rsid w:val="009E43BC"/>
    <w:rsid w:val="009E665D"/>
    <w:rsid w:val="009F239D"/>
    <w:rsid w:val="009F427C"/>
    <w:rsid w:val="00A010E3"/>
    <w:rsid w:val="00A12E2E"/>
    <w:rsid w:val="00A16E94"/>
    <w:rsid w:val="00A17E62"/>
    <w:rsid w:val="00A20900"/>
    <w:rsid w:val="00A26863"/>
    <w:rsid w:val="00A27C51"/>
    <w:rsid w:val="00A41E69"/>
    <w:rsid w:val="00A46EBA"/>
    <w:rsid w:val="00A5594F"/>
    <w:rsid w:val="00A722DE"/>
    <w:rsid w:val="00A72BC4"/>
    <w:rsid w:val="00AB0097"/>
    <w:rsid w:val="00AC0120"/>
    <w:rsid w:val="00AC192D"/>
    <w:rsid w:val="00AD4CA8"/>
    <w:rsid w:val="00AE5BAC"/>
    <w:rsid w:val="00B00E06"/>
    <w:rsid w:val="00B16C90"/>
    <w:rsid w:val="00B276D4"/>
    <w:rsid w:val="00B3029C"/>
    <w:rsid w:val="00B330C1"/>
    <w:rsid w:val="00B3619C"/>
    <w:rsid w:val="00B50A8D"/>
    <w:rsid w:val="00B674E0"/>
    <w:rsid w:val="00B72541"/>
    <w:rsid w:val="00B81402"/>
    <w:rsid w:val="00B8703C"/>
    <w:rsid w:val="00B95085"/>
    <w:rsid w:val="00B95D46"/>
    <w:rsid w:val="00BA7209"/>
    <w:rsid w:val="00BB0422"/>
    <w:rsid w:val="00BB19F6"/>
    <w:rsid w:val="00BB2127"/>
    <w:rsid w:val="00BB7A0E"/>
    <w:rsid w:val="00BC7058"/>
    <w:rsid w:val="00BD0602"/>
    <w:rsid w:val="00BD275B"/>
    <w:rsid w:val="00BE393A"/>
    <w:rsid w:val="00BF7790"/>
    <w:rsid w:val="00BF7B26"/>
    <w:rsid w:val="00C065B1"/>
    <w:rsid w:val="00C31FDE"/>
    <w:rsid w:val="00C72D3E"/>
    <w:rsid w:val="00C75DF8"/>
    <w:rsid w:val="00C80BFB"/>
    <w:rsid w:val="00C8290C"/>
    <w:rsid w:val="00C83825"/>
    <w:rsid w:val="00C8699E"/>
    <w:rsid w:val="00C97AA1"/>
    <w:rsid w:val="00CA5151"/>
    <w:rsid w:val="00CC198E"/>
    <w:rsid w:val="00CD2A83"/>
    <w:rsid w:val="00CD3E39"/>
    <w:rsid w:val="00CD46A4"/>
    <w:rsid w:val="00CE091B"/>
    <w:rsid w:val="00CE766B"/>
    <w:rsid w:val="00D04AFB"/>
    <w:rsid w:val="00D130B2"/>
    <w:rsid w:val="00D14C9A"/>
    <w:rsid w:val="00D23781"/>
    <w:rsid w:val="00D261B1"/>
    <w:rsid w:val="00D54D48"/>
    <w:rsid w:val="00D611C1"/>
    <w:rsid w:val="00D67A4C"/>
    <w:rsid w:val="00D67CA9"/>
    <w:rsid w:val="00D67ED9"/>
    <w:rsid w:val="00D700BD"/>
    <w:rsid w:val="00D70C14"/>
    <w:rsid w:val="00D724F5"/>
    <w:rsid w:val="00D75F42"/>
    <w:rsid w:val="00D957DB"/>
    <w:rsid w:val="00DA642C"/>
    <w:rsid w:val="00DB1B9B"/>
    <w:rsid w:val="00DB350B"/>
    <w:rsid w:val="00DD1189"/>
    <w:rsid w:val="00DE3B32"/>
    <w:rsid w:val="00E043BD"/>
    <w:rsid w:val="00E32D30"/>
    <w:rsid w:val="00E508C6"/>
    <w:rsid w:val="00E70052"/>
    <w:rsid w:val="00E76E17"/>
    <w:rsid w:val="00E92570"/>
    <w:rsid w:val="00E94005"/>
    <w:rsid w:val="00EA2607"/>
    <w:rsid w:val="00EB09B0"/>
    <w:rsid w:val="00EE5D5D"/>
    <w:rsid w:val="00EF3322"/>
    <w:rsid w:val="00EF4CC8"/>
    <w:rsid w:val="00EF4FD7"/>
    <w:rsid w:val="00EF6C09"/>
    <w:rsid w:val="00EF7A69"/>
    <w:rsid w:val="00F069A4"/>
    <w:rsid w:val="00F42770"/>
    <w:rsid w:val="00F448E2"/>
    <w:rsid w:val="00F64F4E"/>
    <w:rsid w:val="00F96810"/>
    <w:rsid w:val="00F968A9"/>
    <w:rsid w:val="00FA0A71"/>
    <w:rsid w:val="00FA4107"/>
    <w:rsid w:val="00FA4FE9"/>
    <w:rsid w:val="00FB025B"/>
    <w:rsid w:val="00FC2607"/>
    <w:rsid w:val="00FC67C7"/>
    <w:rsid w:val="00FD1C8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005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39D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39D"/>
    <w:rPr>
      <w:vertAlign w:val="superscript"/>
    </w:rPr>
  </w:style>
  <w:style w:type="paragraph" w:styleId="Akapitzlist">
    <w:name w:val="List Paragraph"/>
    <w:basedOn w:val="Normalny"/>
    <w:qFormat/>
    <w:rsid w:val="00F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8BB521535495280AF373981BA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55CC7-DAE0-4731-A689-051A968C1393}"/>
      </w:docPartPr>
      <w:docPartBody>
        <w:p w:rsidR="00972C59" w:rsidRDefault="00F27431" w:rsidP="00F27431">
          <w:pPr>
            <w:pStyle w:val="C008BB521535495280AF373981BAC08C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97203F70D0144A17B2D6A50F4B6DE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036D8-6D4B-482E-AA86-8706FCCB16E2}"/>
      </w:docPartPr>
      <w:docPartBody>
        <w:p w:rsidR="00972C59" w:rsidRDefault="00F27431" w:rsidP="00F27431">
          <w:pPr>
            <w:pStyle w:val="97203F70D0144A17B2D6A50F4B6DEE33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861BFF89DE543FBBCC404A521E3C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DD7B9-9B19-48EB-B1CB-8FDB2CEDF237}"/>
      </w:docPartPr>
      <w:docPartBody>
        <w:p w:rsidR="00972C59" w:rsidRDefault="00F27431" w:rsidP="00F27431">
          <w:pPr>
            <w:pStyle w:val="4861BFF89DE543FBBCC404A521E3C74F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BA3BDDBAB3A44DAA4C6CA06AC46A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151C-9062-4006-9556-7EB27D7FBB71}"/>
      </w:docPartPr>
      <w:docPartBody>
        <w:p w:rsidR="00972C59" w:rsidRDefault="00F27431" w:rsidP="00F27431">
          <w:pPr>
            <w:pStyle w:val="4BA3BDDBAB3A44DAA4C6CA06AC46A45B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8D8CBCA3F3546FA8289F6072296E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D173-9730-4E59-A024-61067CCABE25}"/>
      </w:docPartPr>
      <w:docPartBody>
        <w:p w:rsidR="00972C59" w:rsidRDefault="00F27431" w:rsidP="00F27431">
          <w:pPr>
            <w:pStyle w:val="38D8CBCA3F3546FA8289F6072296EC3D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07B4177F2B9410691F51ADC7BAC1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9DD62-D5B3-4FF6-B024-954F59903D1F}"/>
      </w:docPartPr>
      <w:docPartBody>
        <w:p w:rsidR="00100097" w:rsidRDefault="00F27431" w:rsidP="00F27431">
          <w:pPr>
            <w:pStyle w:val="307B4177F2B9410691F51ADC7BAC132F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B8BE125719BA4BF1B21C8CFB6A452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5BAB3-8E44-4DAE-8199-B7EFF79034CB}"/>
      </w:docPartPr>
      <w:docPartBody>
        <w:p w:rsidR="00BE08B3" w:rsidRDefault="00100097" w:rsidP="00100097">
          <w:pPr>
            <w:pStyle w:val="B8BE125719BA4BF1B21C8CFB6A452054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1D13E17C4BC4C1A8947A5F5C94C2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1699E-109C-410D-8E81-169D0395A70D}"/>
      </w:docPartPr>
      <w:docPartBody>
        <w:p w:rsidR="00BE08B3" w:rsidRDefault="00100097" w:rsidP="00100097">
          <w:pPr>
            <w:pStyle w:val="D1D13E17C4BC4C1A8947A5F5C94C2A70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706609F0E3B481FA5B7E7485954A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79279-C22F-49C4-8897-5EC6618A118E}"/>
      </w:docPartPr>
      <w:docPartBody>
        <w:p w:rsidR="00BE08B3" w:rsidRDefault="00F27431" w:rsidP="00F27431">
          <w:pPr>
            <w:pStyle w:val="F706609F0E3B481FA5B7E7485954A261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A5B2242F4A104BC68FDBD0E7A8703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1B915-503D-478F-8C8C-6306C9B2A6A4}"/>
      </w:docPartPr>
      <w:docPartBody>
        <w:p w:rsidR="00BE08B3" w:rsidRDefault="00F27431" w:rsidP="00F27431">
          <w:pPr>
            <w:pStyle w:val="A5B2242F4A104BC68FDBD0E7A8703A6E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FAE354BA1FE6417D80237ABC584B0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802D1-C3EF-495E-9282-B40D75144F30}"/>
      </w:docPartPr>
      <w:docPartBody>
        <w:p w:rsidR="00BE08B3" w:rsidRDefault="00F27431" w:rsidP="00F27431">
          <w:pPr>
            <w:pStyle w:val="FAE354BA1FE6417D80237ABC584B00C4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3C74FD5D46C49BC852677A7ED939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20C9C-E0E1-47EF-9480-EAAB61176737}"/>
      </w:docPartPr>
      <w:docPartBody>
        <w:p w:rsidR="00BE08B3" w:rsidRDefault="00F27431" w:rsidP="00F27431">
          <w:pPr>
            <w:pStyle w:val="43C74FD5D46C49BC852677A7ED939ED7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E0FB73CED33443CD9C3CFDD168AB5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04A76-0C3B-4414-8B3D-6D9B753C2B24}"/>
      </w:docPartPr>
      <w:docPartBody>
        <w:p w:rsidR="00BE08B3" w:rsidRDefault="00F27431" w:rsidP="00F27431">
          <w:pPr>
            <w:pStyle w:val="E0FB73CED33443CD9C3CFDD168AB5840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F7A429A5256E439CB6F5D63955DCD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0700-7E91-4F6B-8953-DB6B5B76B0B8}"/>
      </w:docPartPr>
      <w:docPartBody>
        <w:p w:rsidR="00BE08B3" w:rsidRDefault="00F27431" w:rsidP="00F27431">
          <w:pPr>
            <w:pStyle w:val="F7A429A5256E439CB6F5D63955DCD7D4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9B1374F9021E48129C7817D1C0E84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93A32-E831-4C98-9328-1D0FCC55E6F6}"/>
      </w:docPartPr>
      <w:docPartBody>
        <w:p w:rsidR="00BE08B3" w:rsidRDefault="00F27431" w:rsidP="00F27431">
          <w:pPr>
            <w:pStyle w:val="9B1374F9021E48129C7817D1C0E845F3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C66ABB14C9D94EB889576CD67E66F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97756-C065-4257-8DE7-A73440BCD67C}"/>
      </w:docPartPr>
      <w:docPartBody>
        <w:p w:rsidR="00BE08B3" w:rsidRDefault="00F27431" w:rsidP="00F27431">
          <w:pPr>
            <w:pStyle w:val="C66ABB14C9D94EB889576CD67E66FCAE"/>
          </w:pPr>
          <w:r w:rsidRPr="00FD1C80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CA23D859DD884CDB97CD1A4A45889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36294-09F0-414A-A877-30B6B6ED736B}"/>
      </w:docPartPr>
      <w:docPartBody>
        <w:p w:rsidR="00BE08B3" w:rsidRDefault="00F27431" w:rsidP="00F27431">
          <w:pPr>
            <w:pStyle w:val="CA23D859DD884CDB97CD1A4A45889A78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AF07F6B0C1F4CA4B451EB97BF52E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5F039-1B2B-42E5-A909-71FD45A36DF1}"/>
      </w:docPartPr>
      <w:docPartBody>
        <w:p w:rsidR="00BE08B3" w:rsidRDefault="00F27431" w:rsidP="00F27431">
          <w:pPr>
            <w:pStyle w:val="DAF07F6B0C1F4CA4B451EB97BF52E5BF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89"/>
    <w:rsid w:val="00027E78"/>
    <w:rsid w:val="00035C6D"/>
    <w:rsid w:val="00081CBA"/>
    <w:rsid w:val="00100097"/>
    <w:rsid w:val="00123D6E"/>
    <w:rsid w:val="00162410"/>
    <w:rsid w:val="00191324"/>
    <w:rsid w:val="001D07BB"/>
    <w:rsid w:val="001D35A6"/>
    <w:rsid w:val="001E2AAE"/>
    <w:rsid w:val="001F3865"/>
    <w:rsid w:val="0021650F"/>
    <w:rsid w:val="002467B4"/>
    <w:rsid w:val="00246B60"/>
    <w:rsid w:val="00251727"/>
    <w:rsid w:val="00271840"/>
    <w:rsid w:val="0027556D"/>
    <w:rsid w:val="002855C9"/>
    <w:rsid w:val="00287489"/>
    <w:rsid w:val="002B3231"/>
    <w:rsid w:val="002B41BC"/>
    <w:rsid w:val="002C2B37"/>
    <w:rsid w:val="00311924"/>
    <w:rsid w:val="00317AEF"/>
    <w:rsid w:val="003345BF"/>
    <w:rsid w:val="003748D4"/>
    <w:rsid w:val="00397091"/>
    <w:rsid w:val="003B1B20"/>
    <w:rsid w:val="0040427A"/>
    <w:rsid w:val="00404811"/>
    <w:rsid w:val="00411D08"/>
    <w:rsid w:val="004502B8"/>
    <w:rsid w:val="004715C0"/>
    <w:rsid w:val="00510EA5"/>
    <w:rsid w:val="005C64B7"/>
    <w:rsid w:val="0066278F"/>
    <w:rsid w:val="006D64E8"/>
    <w:rsid w:val="006F02C5"/>
    <w:rsid w:val="00702273"/>
    <w:rsid w:val="00766808"/>
    <w:rsid w:val="0078042B"/>
    <w:rsid w:val="007817B1"/>
    <w:rsid w:val="007908B7"/>
    <w:rsid w:val="00796FCB"/>
    <w:rsid w:val="007D731E"/>
    <w:rsid w:val="007E67DF"/>
    <w:rsid w:val="00831977"/>
    <w:rsid w:val="00853654"/>
    <w:rsid w:val="00873A04"/>
    <w:rsid w:val="0094611A"/>
    <w:rsid w:val="00972C59"/>
    <w:rsid w:val="00987441"/>
    <w:rsid w:val="009939CF"/>
    <w:rsid w:val="009B2535"/>
    <w:rsid w:val="009B57E8"/>
    <w:rsid w:val="00A11055"/>
    <w:rsid w:val="00A27863"/>
    <w:rsid w:val="00A30795"/>
    <w:rsid w:val="00A35507"/>
    <w:rsid w:val="00A378CE"/>
    <w:rsid w:val="00A62C80"/>
    <w:rsid w:val="00AB0097"/>
    <w:rsid w:val="00AB3DAD"/>
    <w:rsid w:val="00AD72B2"/>
    <w:rsid w:val="00B1449C"/>
    <w:rsid w:val="00BB0422"/>
    <w:rsid w:val="00BC1AC2"/>
    <w:rsid w:val="00BE08B3"/>
    <w:rsid w:val="00C03536"/>
    <w:rsid w:val="00C406AE"/>
    <w:rsid w:val="00C8456B"/>
    <w:rsid w:val="00CC02A5"/>
    <w:rsid w:val="00CC32EB"/>
    <w:rsid w:val="00CD6E57"/>
    <w:rsid w:val="00D46A04"/>
    <w:rsid w:val="00D611C1"/>
    <w:rsid w:val="00D72D39"/>
    <w:rsid w:val="00DD56DF"/>
    <w:rsid w:val="00DF5AAE"/>
    <w:rsid w:val="00E01836"/>
    <w:rsid w:val="00E16E11"/>
    <w:rsid w:val="00E77251"/>
    <w:rsid w:val="00EF189B"/>
    <w:rsid w:val="00F01E26"/>
    <w:rsid w:val="00F27431"/>
    <w:rsid w:val="00F37FF6"/>
    <w:rsid w:val="00F864B2"/>
    <w:rsid w:val="00FB6B7C"/>
    <w:rsid w:val="00F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7431"/>
    <w:rPr>
      <w:color w:val="808080"/>
    </w:rPr>
  </w:style>
  <w:style w:type="paragraph" w:customStyle="1" w:styleId="B8BE125719BA4BF1B21C8CFB6A452054">
    <w:name w:val="B8BE125719BA4BF1B21C8CFB6A452054"/>
    <w:rsid w:val="00100097"/>
    <w:rPr>
      <w:kern w:val="2"/>
      <w14:ligatures w14:val="standardContextual"/>
    </w:rPr>
  </w:style>
  <w:style w:type="paragraph" w:customStyle="1" w:styleId="D1D13E17C4BC4C1A8947A5F5C94C2A70">
    <w:name w:val="D1D13E17C4BC4C1A8947A5F5C94C2A70"/>
    <w:rsid w:val="00100097"/>
    <w:rPr>
      <w:kern w:val="2"/>
      <w14:ligatures w14:val="standardContextual"/>
    </w:rPr>
  </w:style>
  <w:style w:type="paragraph" w:customStyle="1" w:styleId="F706609F0E3B481FA5B7E7485954A261">
    <w:name w:val="F706609F0E3B481FA5B7E7485954A261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A5B2242F4A104BC68FDBD0E7A8703A6E">
    <w:name w:val="A5B2242F4A104BC68FDBD0E7A8703A6E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FAE354BA1FE6417D80237ABC584B00C4">
    <w:name w:val="FAE354BA1FE6417D80237ABC584B00C4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CA23D859DD884CDB97CD1A4A45889A78">
    <w:name w:val="CA23D859DD884CDB97CD1A4A45889A78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3C74FD5D46C49BC852677A7ED939ED7">
    <w:name w:val="43C74FD5D46C49BC852677A7ED939ED7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E0FB73CED33443CD9C3CFDD168AB5840">
    <w:name w:val="E0FB73CED33443CD9C3CFDD168AB5840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F7A429A5256E439CB6F5D63955DCD7D4">
    <w:name w:val="F7A429A5256E439CB6F5D63955DCD7D4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9B1374F9021E48129C7817D1C0E845F3">
    <w:name w:val="9B1374F9021E48129C7817D1C0E845F3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C66ABB14C9D94EB889576CD67E66FCAE">
    <w:name w:val="C66ABB14C9D94EB889576CD67E66FCAE"/>
    <w:rsid w:val="00F27431"/>
    <w:pPr>
      <w:widowControl w:val="0"/>
      <w:suppressAutoHyphens/>
      <w:spacing w:after="0" w:line="240" w:lineRule="auto"/>
      <w:ind w:left="720"/>
      <w:contextualSpacing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C008BB521535495280AF373981BAC08C">
    <w:name w:val="C008BB521535495280AF373981BAC08C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97203F70D0144A17B2D6A50F4B6DEE33">
    <w:name w:val="97203F70D0144A17B2D6A50F4B6DEE33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861BFF89DE543FBBCC404A521E3C74F">
    <w:name w:val="4861BFF89DE543FBBCC404A521E3C74F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AF07F6B0C1F4CA4B451EB97BF52E5BF">
    <w:name w:val="DAF07F6B0C1F4CA4B451EB97BF52E5BF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BA3BDDBAB3A44DAA4C6CA06AC46A45B">
    <w:name w:val="4BA3BDDBAB3A44DAA4C6CA06AC46A45B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8D8CBCA3F3546FA8289F6072296EC3D">
    <w:name w:val="38D8CBCA3F3546FA8289F6072296EC3D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07B4177F2B9410691F51ADC7BAC132F">
    <w:name w:val="307B4177F2B9410691F51ADC7BAC132F"/>
    <w:rsid w:val="00F27431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7963-0D01-4CE4-8577-96777DF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Anna Lis</cp:lastModifiedBy>
  <cp:revision>6</cp:revision>
  <cp:lastPrinted>2024-09-30T08:48:00Z</cp:lastPrinted>
  <dcterms:created xsi:type="dcterms:W3CDTF">2024-11-08T14:43:00Z</dcterms:created>
  <dcterms:modified xsi:type="dcterms:W3CDTF">2026-01-09T16:03:00Z</dcterms:modified>
</cp:coreProperties>
</file>